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63" w:rsidRPr="006F6863" w:rsidRDefault="006F6863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 НА</w:t>
      </w:r>
    </w:p>
    <w:p w:rsidR="00CD1692" w:rsidRPr="00665E1C" w:rsidRDefault="00CB0CFD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5E1C">
        <w:rPr>
          <w:rFonts w:ascii="Times New Roman" w:hAnsi="Times New Roman" w:cs="Times New Roman"/>
          <w:b/>
          <w:sz w:val="36"/>
          <w:szCs w:val="36"/>
        </w:rPr>
        <w:t>Д   О   Г   О   В   О   Р</w:t>
      </w:r>
    </w:p>
    <w:p w:rsidR="00CB0CFD" w:rsidRDefault="00CB0CFD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1C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.</w:t>
      </w:r>
      <w:r w:rsidR="006E02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24D1" w:rsidRDefault="005124D1" w:rsidP="003B44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РЕДМЕТ:</w:t>
      </w:r>
    </w:p>
    <w:p w:rsidR="00E77A20" w:rsidRDefault="00DC66AD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36">
        <w:rPr>
          <w:rFonts w:ascii="Times New Roman" w:hAnsi="Times New Roman" w:cs="Times New Roman"/>
          <w:sz w:val="24"/>
          <w:szCs w:val="24"/>
        </w:rPr>
        <w:t xml:space="preserve"> </w:t>
      </w:r>
      <w:r w:rsidR="00551961" w:rsidRPr="00A13985">
        <w:rPr>
          <w:rFonts w:ascii="Times New Roman" w:hAnsi="Times New Roman" w:cs="Times New Roman"/>
          <w:b/>
          <w:sz w:val="24"/>
          <w:szCs w:val="24"/>
        </w:rPr>
        <w:t>„</w:t>
      </w:r>
      <w:r w:rsidR="003B444C">
        <w:rPr>
          <w:rFonts w:ascii="Times New Roman" w:hAnsi="Times New Roman" w:cs="Times New Roman"/>
          <w:b/>
          <w:sz w:val="24"/>
          <w:szCs w:val="24"/>
        </w:rPr>
        <w:t>ДОСТАВК</w:t>
      </w:r>
      <w:r w:rsidR="00B70E6C">
        <w:rPr>
          <w:rFonts w:ascii="Times New Roman" w:hAnsi="Times New Roman" w:cs="Times New Roman"/>
          <w:b/>
          <w:sz w:val="24"/>
          <w:szCs w:val="24"/>
        </w:rPr>
        <w:t>А, ИНСТАЛАЦИЯ И ВЪВЕЖДАНЕ В РАБ</w:t>
      </w:r>
      <w:r w:rsidR="003B444C">
        <w:rPr>
          <w:rFonts w:ascii="Times New Roman" w:hAnsi="Times New Roman" w:cs="Times New Roman"/>
          <w:b/>
          <w:sz w:val="24"/>
          <w:szCs w:val="24"/>
        </w:rPr>
        <w:t>ОТЕН РЕЖИМ НА 3 БРОЯ РЕФЕРЕНТНИ СТАНЦИИ ЗА ВИСОКО-ТОЧНИ ИЗМЕРВАНИЯ С ГЛОБАЛНИТЕ НАВИГАЦИОННИ СПЪТНИКОВИ СИСТЕМИ (ГНСС)</w:t>
      </w:r>
      <w:r w:rsidR="003B444C" w:rsidRPr="00DC66AD">
        <w:rPr>
          <w:rFonts w:ascii="Times New Roman" w:hAnsi="Times New Roman" w:cs="Times New Roman"/>
          <w:b/>
          <w:sz w:val="24"/>
          <w:szCs w:val="24"/>
        </w:rPr>
        <w:t>“</w:t>
      </w:r>
      <w:r w:rsidR="003B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933">
        <w:rPr>
          <w:rFonts w:ascii="Times New Roman" w:hAnsi="Times New Roman" w:cs="Times New Roman"/>
          <w:b/>
          <w:sz w:val="24"/>
          <w:szCs w:val="24"/>
        </w:rPr>
        <w:t>във връзка с изпълнение на проект „Оперативен сервиз за опасни метеорологични явления за район БалканМед (БЕРТИСС) по програма „Балкани-Средиземноморие“ с бенефициент Софийски университет „Св. Климент Охридски“</w:t>
      </w:r>
    </w:p>
    <w:p w:rsidR="00341C78" w:rsidRPr="00043194" w:rsidRDefault="00341C78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</w:rPr>
        <w:t>Днес, ………………… 201</w:t>
      </w:r>
      <w:r w:rsidR="00A71933">
        <w:rPr>
          <w:rFonts w:ascii="Times New Roman" w:hAnsi="Times New Roman" w:cs="Times New Roman"/>
          <w:b/>
          <w:sz w:val="24"/>
          <w:szCs w:val="24"/>
        </w:rPr>
        <w:t>8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г. между</w:t>
      </w:r>
    </w:p>
    <w:p w:rsidR="00341C78" w:rsidRDefault="00341C7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="0059493A" w:rsidRPr="00043194">
        <w:rPr>
          <w:rFonts w:ascii="Times New Roman" w:hAnsi="Times New Roman" w:cs="Times New Roman"/>
          <w:b/>
          <w:sz w:val="24"/>
          <w:szCs w:val="24"/>
          <w:u w:val="single"/>
        </w:rPr>
        <w:t>СВ. КЛИМЕНТ ОХРИДСКИ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21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>София, 1504, бул. „Цар Освободител“ № 15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 w:rsidRPr="00C935DE">
        <w:rPr>
          <w:rFonts w:ascii="Times New Roman" w:hAnsi="Times New Roman" w:cs="Times New Roman"/>
          <w:sz w:val="24"/>
          <w:szCs w:val="24"/>
          <w:u w:val="single"/>
        </w:rPr>
        <w:t>000 670 680</w:t>
      </w:r>
    </w:p>
    <w:p w:rsidR="00035EC2" w:rsidRPr="00C935DE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.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 xml:space="preserve"> 000 670 680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…, длъж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проф. д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н Анастас Герджиков - Ректор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и …., длъжност </w:t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="00E72503" w:rsidRPr="00E77A20">
        <w:rPr>
          <w:rFonts w:ascii="Times New Roman" w:hAnsi="Times New Roman" w:cs="Times New Roman"/>
          <w:sz w:val="24"/>
          <w:szCs w:val="24"/>
          <w:u w:val="single"/>
        </w:rPr>
        <w:t>Снежанка Петрова - Гл. счетоводител</w:t>
      </w:r>
      <w:r w:rsidR="00EF160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една страна, наричан по-долу </w:t>
      </w:r>
      <w:r w:rsidRPr="00043194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F41A1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дружеството 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8E01EC"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852" w:rsidRDefault="009958E5" w:rsidP="009958E5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адрес на управление: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4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21699" w:rsidRDefault="00894121" w:rsidP="00321699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ърговски адрес: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="0032169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911DC" w:rsidRPr="00FF238F" w:rsidRDefault="00511EC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контак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9911DC" w:rsidRPr="00EA22B5" w:rsidRDefault="009911D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9911DC" w:rsidRPr="00EA22B5" w:rsidRDefault="00C435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 код, обслужваща ба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C4359F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 ( имена, ЕГН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  <w:r w:rsidR="00C4359F">
        <w:rPr>
          <w:rFonts w:ascii="Times New Roman" w:hAnsi="Times New Roman" w:cs="Times New Roman"/>
          <w:sz w:val="24"/>
          <w:szCs w:val="24"/>
        </w:rPr>
        <w:tab/>
      </w:r>
    </w:p>
    <w:p w:rsidR="00CD0ABE" w:rsidRDefault="00CD0AB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D51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руга страна, наричан по-долу </w:t>
      </w:r>
      <w:r w:rsidRPr="00043194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sz w:val="24"/>
          <w:szCs w:val="24"/>
        </w:rPr>
        <w:t>, при усло</w:t>
      </w:r>
      <w:r w:rsidR="004269EF">
        <w:rPr>
          <w:rFonts w:ascii="Times New Roman" w:hAnsi="Times New Roman" w:cs="Times New Roman"/>
          <w:sz w:val="24"/>
          <w:szCs w:val="24"/>
        </w:rPr>
        <w:t>вията и по реда на чл.</w:t>
      </w:r>
      <w:r w:rsidR="00B86944">
        <w:rPr>
          <w:rFonts w:ascii="Times New Roman" w:hAnsi="Times New Roman" w:cs="Times New Roman"/>
          <w:sz w:val="24"/>
          <w:szCs w:val="24"/>
        </w:rPr>
        <w:t xml:space="preserve"> </w:t>
      </w:r>
      <w:r w:rsidR="00E56E3E">
        <w:rPr>
          <w:rFonts w:ascii="Times New Roman" w:hAnsi="Times New Roman" w:cs="Times New Roman"/>
          <w:sz w:val="24"/>
          <w:szCs w:val="24"/>
          <w:lang w:val="en-US"/>
        </w:rPr>
        <w:t>20,</w:t>
      </w:r>
      <w:r w:rsidR="004269EF">
        <w:rPr>
          <w:rFonts w:ascii="Times New Roman" w:hAnsi="Times New Roman" w:cs="Times New Roman"/>
          <w:sz w:val="24"/>
          <w:szCs w:val="24"/>
        </w:rPr>
        <w:t xml:space="preserve"> ал.</w:t>
      </w:r>
      <w:r w:rsidR="00B86944">
        <w:rPr>
          <w:rFonts w:ascii="Times New Roman" w:hAnsi="Times New Roman" w:cs="Times New Roman"/>
          <w:sz w:val="24"/>
          <w:szCs w:val="24"/>
        </w:rPr>
        <w:t xml:space="preserve"> </w:t>
      </w:r>
      <w:r w:rsidR="00E56E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269EF">
        <w:rPr>
          <w:rFonts w:ascii="Times New Roman" w:hAnsi="Times New Roman" w:cs="Times New Roman"/>
          <w:sz w:val="24"/>
          <w:szCs w:val="24"/>
        </w:rPr>
        <w:t>, т.</w:t>
      </w:r>
      <w:r w:rsidR="00B86944">
        <w:rPr>
          <w:rFonts w:ascii="Times New Roman" w:hAnsi="Times New Roman" w:cs="Times New Roman"/>
          <w:sz w:val="24"/>
          <w:szCs w:val="24"/>
        </w:rPr>
        <w:t xml:space="preserve"> </w:t>
      </w:r>
      <w:r w:rsidR="00E56E3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D2DC8">
        <w:rPr>
          <w:rFonts w:ascii="Times New Roman" w:hAnsi="Times New Roman" w:cs="Times New Roman"/>
          <w:sz w:val="24"/>
          <w:szCs w:val="24"/>
        </w:rPr>
        <w:t xml:space="preserve"> от </w:t>
      </w:r>
      <w:r w:rsidR="00E56E3E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2253BE">
        <w:rPr>
          <w:rFonts w:ascii="Times New Roman" w:hAnsi="Times New Roman" w:cs="Times New Roman"/>
          <w:sz w:val="24"/>
          <w:szCs w:val="24"/>
        </w:rPr>
        <w:t>обществените поръчки (ЗОП)</w:t>
      </w:r>
      <w:r w:rsidR="004267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0BA7">
        <w:rPr>
          <w:rFonts w:ascii="Times New Roman" w:hAnsi="Times New Roman" w:cs="Times New Roman"/>
          <w:b/>
          <w:sz w:val="24"/>
          <w:szCs w:val="24"/>
        </w:rPr>
        <w:t>във връзка</w:t>
      </w:r>
      <w:r w:rsidR="00DD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0BA7">
        <w:rPr>
          <w:rFonts w:ascii="Times New Roman" w:hAnsi="Times New Roman" w:cs="Times New Roman"/>
          <w:b/>
          <w:sz w:val="24"/>
          <w:szCs w:val="24"/>
        </w:rPr>
        <w:t>с одобрен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D9">
        <w:rPr>
          <w:rFonts w:ascii="Times New Roman" w:hAnsi="Times New Roman" w:cs="Times New Roman"/>
          <w:b/>
          <w:sz w:val="24"/>
          <w:szCs w:val="24"/>
        </w:rPr>
        <w:t>от Р</w:t>
      </w:r>
      <w:r w:rsidR="008660AF">
        <w:rPr>
          <w:rFonts w:ascii="Times New Roman" w:hAnsi="Times New Roman" w:cs="Times New Roman"/>
          <w:b/>
          <w:sz w:val="24"/>
          <w:szCs w:val="24"/>
        </w:rPr>
        <w:t xml:space="preserve">ектора на Софийски университет „Св. Климент Охридски“ </w:t>
      </w:r>
      <w:r w:rsidR="008B74D9">
        <w:rPr>
          <w:rFonts w:ascii="Times New Roman" w:hAnsi="Times New Roman" w:cs="Times New Roman"/>
          <w:b/>
          <w:sz w:val="24"/>
          <w:szCs w:val="24"/>
        </w:rPr>
        <w:t>д</w:t>
      </w:r>
      <w:r w:rsidR="00AA70DC">
        <w:rPr>
          <w:rFonts w:ascii="Times New Roman" w:hAnsi="Times New Roman" w:cs="Times New Roman"/>
          <w:b/>
          <w:sz w:val="24"/>
          <w:szCs w:val="24"/>
        </w:rPr>
        <w:t>оклад</w:t>
      </w:r>
      <w:r w:rsidR="008660A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F26D4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42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F26D4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3D2DC8" w:rsidRPr="0047312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B7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0A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26D4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0211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1EA">
        <w:rPr>
          <w:rFonts w:ascii="Times New Roman" w:hAnsi="Times New Roman" w:cs="Times New Roman"/>
          <w:b/>
          <w:sz w:val="24"/>
          <w:szCs w:val="24"/>
        </w:rPr>
        <w:t>към Софийски университет „Свети Климент Охридски“</w:t>
      </w:r>
      <w:r w:rsidR="00426715">
        <w:rPr>
          <w:rFonts w:ascii="Times New Roman" w:hAnsi="Times New Roman" w:cs="Times New Roman"/>
          <w:b/>
          <w:sz w:val="24"/>
          <w:szCs w:val="24"/>
        </w:rPr>
        <w:t>,</w:t>
      </w:r>
      <w:r w:rsidR="00AF0A61">
        <w:rPr>
          <w:rFonts w:ascii="Times New Roman" w:hAnsi="Times New Roman" w:cs="Times New Roman"/>
          <w:sz w:val="24"/>
          <w:szCs w:val="24"/>
        </w:rPr>
        <w:t xml:space="preserve"> </w:t>
      </w:r>
      <w:r w:rsidR="00496E50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F3012B" w:rsidRDefault="00F3012B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9B1" w:rsidRDefault="00496E50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43194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496E50" w:rsidRDefault="00496E5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62">
        <w:rPr>
          <w:rFonts w:ascii="Times New Roman" w:hAnsi="Times New Roman" w:cs="Times New Roman"/>
          <w:b/>
          <w:sz w:val="24"/>
          <w:szCs w:val="24"/>
        </w:rPr>
        <w:t>Чл.1.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възлага, </w:t>
      </w:r>
      <w:r w:rsidR="009F4631">
        <w:rPr>
          <w:rFonts w:ascii="Times New Roman" w:hAnsi="Times New Roman" w:cs="Times New Roman"/>
          <w:sz w:val="24"/>
          <w:szCs w:val="24"/>
        </w:rPr>
        <w:t xml:space="preserve">а ИЗПЪЛНИТЕЛЯТ приема </w:t>
      </w:r>
      <w:r w:rsidR="008B74D9">
        <w:rPr>
          <w:rFonts w:ascii="Times New Roman" w:hAnsi="Times New Roman" w:cs="Times New Roman"/>
          <w:sz w:val="24"/>
          <w:szCs w:val="24"/>
        </w:rPr>
        <w:t xml:space="preserve">срещу възнаграждение </w:t>
      </w:r>
      <w:r w:rsidR="009F4631">
        <w:rPr>
          <w:rFonts w:ascii="Times New Roman" w:hAnsi="Times New Roman" w:cs="Times New Roman"/>
          <w:sz w:val="24"/>
          <w:szCs w:val="24"/>
        </w:rPr>
        <w:t xml:space="preserve">да </w:t>
      </w:r>
      <w:r w:rsidR="00D6073E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B70E6C">
        <w:rPr>
          <w:rFonts w:ascii="Times New Roman" w:hAnsi="Times New Roman" w:cs="Times New Roman"/>
          <w:b/>
          <w:sz w:val="24"/>
          <w:szCs w:val="24"/>
        </w:rPr>
        <w:t xml:space="preserve">доставка, инсталация и въвеждане в работен режим на 3 броя референтни </w:t>
      </w:r>
      <w:r w:rsidR="00B70E6C">
        <w:rPr>
          <w:rFonts w:ascii="Times New Roman" w:hAnsi="Times New Roman" w:cs="Times New Roman"/>
          <w:b/>
          <w:sz w:val="24"/>
          <w:szCs w:val="24"/>
        </w:rPr>
        <w:lastRenderedPageBreak/>
        <w:t>станции за високо-точни измервания с глобалните навигационни спътникови системи (</w:t>
      </w:r>
      <w:r w:rsidR="00DE3202">
        <w:rPr>
          <w:rFonts w:ascii="Times New Roman" w:hAnsi="Times New Roman" w:cs="Times New Roman"/>
          <w:b/>
          <w:sz w:val="24"/>
          <w:szCs w:val="24"/>
        </w:rPr>
        <w:t>ГН</w:t>
      </w:r>
      <w:r w:rsidR="00B70E6C">
        <w:rPr>
          <w:rFonts w:ascii="Times New Roman" w:hAnsi="Times New Roman" w:cs="Times New Roman"/>
          <w:b/>
          <w:sz w:val="24"/>
          <w:szCs w:val="24"/>
        </w:rPr>
        <w:t>СС</w:t>
      </w:r>
      <w:r w:rsidR="00DE3202">
        <w:rPr>
          <w:rFonts w:ascii="Times New Roman" w:hAnsi="Times New Roman" w:cs="Times New Roman"/>
          <w:b/>
          <w:sz w:val="24"/>
          <w:szCs w:val="24"/>
        </w:rPr>
        <w:t>), във връзка с изпълнение на проект „Оперативен сервиз за опасни метеорологични явления за район БалканМед (БЕРТИСС) по програма „Балкани-Средиземноморие“ с бенефициент СУ „Св. Климент Охридски“</w:t>
      </w:r>
      <w:r w:rsidR="003B3CD8">
        <w:rPr>
          <w:rFonts w:ascii="Times New Roman" w:hAnsi="Times New Roman" w:cs="Times New Roman"/>
          <w:b/>
          <w:sz w:val="24"/>
          <w:szCs w:val="24"/>
        </w:rPr>
        <w:t>,</w:t>
      </w:r>
      <w:r w:rsidR="002D093C">
        <w:rPr>
          <w:rFonts w:ascii="Times New Roman" w:hAnsi="Times New Roman" w:cs="Times New Roman"/>
          <w:sz w:val="24"/>
          <w:szCs w:val="24"/>
        </w:rPr>
        <w:t xml:space="preserve"> наричан</w:t>
      </w:r>
      <w:r w:rsidR="00AC23F6">
        <w:rPr>
          <w:rFonts w:ascii="Times New Roman" w:hAnsi="Times New Roman" w:cs="Times New Roman"/>
          <w:sz w:val="24"/>
          <w:szCs w:val="24"/>
        </w:rPr>
        <w:t>и</w:t>
      </w:r>
      <w:r w:rsidR="00A04288">
        <w:rPr>
          <w:rFonts w:ascii="Times New Roman" w:hAnsi="Times New Roman" w:cs="Times New Roman"/>
          <w:sz w:val="24"/>
          <w:szCs w:val="24"/>
        </w:rPr>
        <w:t xml:space="preserve"> по-долу</w:t>
      </w:r>
      <w:r w:rsidR="00AC23F6">
        <w:rPr>
          <w:rFonts w:ascii="Times New Roman" w:hAnsi="Times New Roman" w:cs="Times New Roman"/>
          <w:sz w:val="24"/>
          <w:szCs w:val="24"/>
        </w:rPr>
        <w:t>,</w:t>
      </w:r>
      <w:r w:rsidR="00C301CE">
        <w:rPr>
          <w:rFonts w:ascii="Times New Roman" w:hAnsi="Times New Roman" w:cs="Times New Roman"/>
          <w:sz w:val="24"/>
          <w:szCs w:val="24"/>
        </w:rPr>
        <w:t xml:space="preserve"> за краткост</w:t>
      </w:r>
      <w:r w:rsidR="00AC23F6">
        <w:rPr>
          <w:rFonts w:ascii="Times New Roman" w:hAnsi="Times New Roman" w:cs="Times New Roman"/>
          <w:sz w:val="24"/>
          <w:szCs w:val="24"/>
        </w:rPr>
        <w:t>,</w:t>
      </w:r>
      <w:r w:rsidR="00A04288">
        <w:rPr>
          <w:rFonts w:ascii="Times New Roman" w:hAnsi="Times New Roman" w:cs="Times New Roman"/>
          <w:sz w:val="24"/>
          <w:szCs w:val="24"/>
        </w:rPr>
        <w:t xml:space="preserve"> </w:t>
      </w:r>
      <w:r w:rsidR="00C301CE">
        <w:rPr>
          <w:rFonts w:ascii="Times New Roman" w:hAnsi="Times New Roman" w:cs="Times New Roman"/>
          <w:sz w:val="24"/>
          <w:szCs w:val="24"/>
        </w:rPr>
        <w:t>„</w:t>
      </w:r>
      <w:r w:rsidR="00AC23F6">
        <w:rPr>
          <w:rFonts w:ascii="Times New Roman" w:hAnsi="Times New Roman" w:cs="Times New Roman"/>
          <w:sz w:val="24"/>
          <w:szCs w:val="24"/>
        </w:rPr>
        <w:t>станциите</w:t>
      </w:r>
      <w:r w:rsidR="009F4D0C">
        <w:rPr>
          <w:rFonts w:ascii="Times New Roman" w:hAnsi="Times New Roman" w:cs="Times New Roman"/>
          <w:sz w:val="24"/>
          <w:szCs w:val="24"/>
        </w:rPr>
        <w:t>“</w:t>
      </w:r>
      <w:r w:rsidR="003B3CD8">
        <w:rPr>
          <w:rFonts w:ascii="Times New Roman" w:hAnsi="Times New Roman" w:cs="Times New Roman"/>
          <w:sz w:val="24"/>
          <w:szCs w:val="24"/>
        </w:rPr>
        <w:t>,</w:t>
      </w:r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r w:rsidR="00951798">
        <w:rPr>
          <w:rFonts w:ascii="Times New Roman" w:hAnsi="Times New Roman" w:cs="Times New Roman"/>
          <w:sz w:val="24"/>
          <w:szCs w:val="24"/>
        </w:rPr>
        <w:t>съгласно</w:t>
      </w:r>
      <w:r w:rsidR="007E049F">
        <w:rPr>
          <w:rFonts w:ascii="Times New Roman" w:hAnsi="Times New Roman" w:cs="Times New Roman"/>
          <w:sz w:val="24"/>
          <w:szCs w:val="24"/>
        </w:rPr>
        <w:t xml:space="preserve"> </w:t>
      </w:r>
      <w:r w:rsidR="00347A8F">
        <w:rPr>
          <w:rFonts w:ascii="Times New Roman" w:hAnsi="Times New Roman" w:cs="Times New Roman"/>
          <w:b/>
          <w:sz w:val="24"/>
          <w:szCs w:val="24"/>
        </w:rPr>
        <w:t>д</w:t>
      </w:r>
      <w:r w:rsidR="00C65D5E" w:rsidRPr="00C12A79">
        <w:rPr>
          <w:rFonts w:ascii="Times New Roman" w:hAnsi="Times New Roman" w:cs="Times New Roman"/>
          <w:b/>
          <w:sz w:val="24"/>
          <w:szCs w:val="24"/>
        </w:rPr>
        <w:t>оклад</w:t>
      </w:r>
      <w:r w:rsidR="000F5710" w:rsidRPr="00C12A79">
        <w:rPr>
          <w:rFonts w:ascii="Times New Roman" w:hAnsi="Times New Roman" w:cs="Times New Roman"/>
          <w:b/>
          <w:sz w:val="24"/>
          <w:szCs w:val="24"/>
        </w:rPr>
        <w:t xml:space="preserve"> с Вх. </w:t>
      </w:r>
      <w:r w:rsidR="00CC1DB4" w:rsidRPr="0047312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75C05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C97B62" w:rsidRPr="00C12A7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301C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75C05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890485">
        <w:rPr>
          <w:rFonts w:ascii="Times New Roman" w:hAnsi="Times New Roman" w:cs="Times New Roman"/>
          <w:sz w:val="24"/>
          <w:szCs w:val="24"/>
        </w:rPr>
        <w:t>, ко</w:t>
      </w:r>
      <w:r w:rsidR="00DE1903">
        <w:rPr>
          <w:rFonts w:ascii="Times New Roman" w:hAnsi="Times New Roman" w:cs="Times New Roman"/>
          <w:sz w:val="24"/>
          <w:szCs w:val="24"/>
        </w:rPr>
        <w:t>й</w:t>
      </w:r>
      <w:r w:rsidR="00027D63" w:rsidRPr="00C12A79">
        <w:rPr>
          <w:rFonts w:ascii="Times New Roman" w:hAnsi="Times New Roman" w:cs="Times New Roman"/>
          <w:sz w:val="24"/>
          <w:szCs w:val="24"/>
        </w:rPr>
        <w:t>то е неразделна част от настоящия договор.</w:t>
      </w:r>
    </w:p>
    <w:p w:rsidR="00C00EF4" w:rsidRDefault="00027D6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02301" w:rsidRDefault="007C7DBC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C325A">
        <w:rPr>
          <w:rFonts w:ascii="Times New Roman" w:hAnsi="Times New Roman" w:cs="Times New Roman"/>
          <w:b/>
          <w:sz w:val="24"/>
          <w:szCs w:val="24"/>
        </w:rPr>
        <w:t>СРОК И МЯСТО НА ИЗПЪЛНЕНИЕ НА ДОГОВОРА</w:t>
      </w:r>
      <w:r w:rsidR="00F16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43" w:rsidRPr="00CA591D" w:rsidRDefault="001F68E8" w:rsidP="00682F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6506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7DBC">
        <w:rPr>
          <w:rFonts w:ascii="Times New Roman" w:hAnsi="Times New Roman" w:cs="Times New Roman"/>
          <w:sz w:val="24"/>
          <w:szCs w:val="24"/>
        </w:rPr>
        <w:t xml:space="preserve">  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05F09" w:rsidRPr="00FD6D3C">
        <w:rPr>
          <w:rFonts w:ascii="Times New Roman" w:hAnsi="Times New Roman" w:cs="Times New Roman"/>
          <w:b/>
          <w:sz w:val="24"/>
          <w:szCs w:val="24"/>
        </w:rPr>
        <w:t>1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)</w:t>
      </w:r>
      <w:r w:rsidR="00605F09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датата на подписване</w:t>
      </w:r>
      <w:r w:rsidR="00A31120">
        <w:rPr>
          <w:rFonts w:ascii="Times New Roman" w:hAnsi="Times New Roman" w:cs="Times New Roman"/>
          <w:sz w:val="24"/>
          <w:szCs w:val="24"/>
        </w:rPr>
        <w:t>то му</w:t>
      </w:r>
      <w:r w:rsidR="00CA5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91D">
        <w:rPr>
          <w:rFonts w:ascii="Times New Roman" w:hAnsi="Times New Roman" w:cs="Times New Roman"/>
          <w:sz w:val="24"/>
          <w:szCs w:val="24"/>
        </w:rPr>
        <w:t xml:space="preserve">и е със срок на действие </w:t>
      </w:r>
      <w:r w:rsidR="00E354BB">
        <w:rPr>
          <w:rFonts w:ascii="Times New Roman" w:hAnsi="Times New Roman" w:cs="Times New Roman"/>
          <w:sz w:val="24"/>
          <w:szCs w:val="24"/>
        </w:rPr>
        <w:t>……………….</w:t>
      </w:r>
      <w:r w:rsidR="00CA591D">
        <w:rPr>
          <w:rFonts w:ascii="Times New Roman" w:hAnsi="Times New Roman" w:cs="Times New Roman"/>
          <w:sz w:val="24"/>
          <w:szCs w:val="24"/>
        </w:rPr>
        <w:t xml:space="preserve"> (</w:t>
      </w:r>
      <w:r w:rsidR="00E354BB">
        <w:rPr>
          <w:rFonts w:ascii="Times New Roman" w:hAnsi="Times New Roman" w:cs="Times New Roman"/>
          <w:sz w:val="24"/>
          <w:szCs w:val="24"/>
        </w:rPr>
        <w:t>с думи</w:t>
      </w:r>
      <w:r w:rsidR="00CA591D">
        <w:rPr>
          <w:rFonts w:ascii="Times New Roman" w:hAnsi="Times New Roman" w:cs="Times New Roman"/>
          <w:sz w:val="24"/>
          <w:szCs w:val="24"/>
        </w:rPr>
        <w:t xml:space="preserve">) </w:t>
      </w:r>
      <w:r w:rsidR="008B56F2">
        <w:rPr>
          <w:rFonts w:ascii="Times New Roman" w:hAnsi="Times New Roman" w:cs="Times New Roman"/>
          <w:sz w:val="24"/>
          <w:szCs w:val="24"/>
        </w:rPr>
        <w:t xml:space="preserve">календарни дни, но не по-късно от </w:t>
      </w:r>
      <w:r w:rsidR="00A1022F">
        <w:rPr>
          <w:rFonts w:ascii="Times New Roman" w:hAnsi="Times New Roman" w:cs="Times New Roman"/>
          <w:sz w:val="24"/>
          <w:szCs w:val="24"/>
        </w:rPr>
        <w:t>31.05.2018</w:t>
      </w:r>
      <w:r w:rsidR="005851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85F" w:rsidRDefault="00AA1A2C" w:rsidP="0067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A16C60" w:rsidRPr="00FD6D3C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по договора започва от </w:t>
      </w:r>
      <w:r w:rsidR="00E01396">
        <w:rPr>
          <w:rFonts w:ascii="Times New Roman" w:hAnsi="Times New Roman" w:cs="Times New Roman"/>
          <w:sz w:val="24"/>
          <w:szCs w:val="24"/>
        </w:rPr>
        <w:t xml:space="preserve">датата на </w:t>
      </w:r>
      <w:r w:rsidR="00AB3625">
        <w:rPr>
          <w:rFonts w:ascii="Times New Roman" w:hAnsi="Times New Roman" w:cs="Times New Roman"/>
          <w:sz w:val="24"/>
          <w:szCs w:val="24"/>
        </w:rPr>
        <w:t xml:space="preserve">подписването </w:t>
      </w:r>
      <w:r w:rsidR="00973970">
        <w:rPr>
          <w:rFonts w:ascii="Times New Roman" w:hAnsi="Times New Roman" w:cs="Times New Roman"/>
          <w:sz w:val="24"/>
          <w:szCs w:val="24"/>
        </w:rPr>
        <w:t>му. До този момент ВЪЗЛОЖИТЕЛЯТ не дължи</w:t>
      </w:r>
      <w:r w:rsidR="0005758C">
        <w:rPr>
          <w:rFonts w:ascii="Times New Roman" w:hAnsi="Times New Roman" w:cs="Times New Roman"/>
          <w:sz w:val="24"/>
          <w:szCs w:val="24"/>
        </w:rPr>
        <w:t xml:space="preserve"> </w:t>
      </w:r>
      <w:r w:rsidR="00E01396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r w:rsidR="001457CE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4, ал. 1, т.</w:t>
      </w:r>
      <w:r w:rsidR="0061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24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1 от настоящия догов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7CE" w:rsidRDefault="00A16C6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</w:rPr>
        <w:t>Чл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</w:t>
      </w:r>
      <w:r w:rsidR="00DC66AD">
        <w:rPr>
          <w:rFonts w:ascii="Times New Roman" w:hAnsi="Times New Roman" w:cs="Times New Roman"/>
          <w:sz w:val="24"/>
          <w:szCs w:val="24"/>
        </w:rPr>
        <w:t xml:space="preserve">то на изпълнение на поръчката е </w:t>
      </w:r>
      <w:r w:rsidR="00534BBE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046D62">
        <w:rPr>
          <w:rFonts w:ascii="Times New Roman" w:hAnsi="Times New Roman" w:cs="Times New Roman"/>
          <w:sz w:val="24"/>
          <w:szCs w:val="24"/>
        </w:rPr>
        <w:t>Република България</w:t>
      </w:r>
      <w:r w:rsidR="00FA67CE">
        <w:rPr>
          <w:rFonts w:ascii="Times New Roman" w:hAnsi="Times New Roman" w:cs="Times New Roman"/>
          <w:sz w:val="24"/>
          <w:szCs w:val="24"/>
        </w:rPr>
        <w:t>, в обектите, както следва:</w:t>
      </w:r>
    </w:p>
    <w:p w:rsidR="00FA67CE" w:rsidRDefault="00FA67CE" w:rsidP="00FA67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изически факултет на СУ „Св. Климент Охридски“, с адрес: </w:t>
      </w:r>
      <w:r w:rsidR="00046D62">
        <w:rPr>
          <w:rFonts w:ascii="Times New Roman" w:hAnsi="Times New Roman" w:cs="Times New Roman"/>
          <w:sz w:val="24"/>
          <w:szCs w:val="24"/>
        </w:rPr>
        <w:t xml:space="preserve">гр. София, </w:t>
      </w:r>
      <w:r>
        <w:rPr>
          <w:rFonts w:ascii="Times New Roman" w:hAnsi="Times New Roman" w:cs="Times New Roman"/>
          <w:sz w:val="24"/>
          <w:szCs w:val="24"/>
        </w:rPr>
        <w:t>бул. „Джеймс Баучер“ № 5;</w:t>
      </w:r>
    </w:p>
    <w:p w:rsidR="00F167A2" w:rsidRDefault="00FA67CE" w:rsidP="00FA67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ниве</w:t>
      </w:r>
      <w:r w:rsidR="00B86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итетска ботаническа градина, с адрес: </w:t>
      </w:r>
      <w:r w:rsidR="00046D62">
        <w:rPr>
          <w:rFonts w:ascii="Times New Roman" w:hAnsi="Times New Roman" w:cs="Times New Roman"/>
          <w:color w:val="000000" w:themeColor="text1"/>
          <w:sz w:val="24"/>
          <w:szCs w:val="24"/>
        </w:rPr>
        <w:t>гр. Балчик, ул. „Акад. Даки Йорданов“ № 1;</w:t>
      </w:r>
    </w:p>
    <w:p w:rsidR="00046D62" w:rsidRPr="00046D62" w:rsidRDefault="00046D62" w:rsidP="00FA67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Творчески дом на Софийския университет „Св</w:t>
      </w:r>
      <w:r w:rsidR="00B86A28">
        <w:rPr>
          <w:rFonts w:ascii="Times New Roman" w:hAnsi="Times New Roman" w:cs="Times New Roman"/>
          <w:color w:val="000000" w:themeColor="text1"/>
          <w:sz w:val="24"/>
          <w:szCs w:val="24"/>
        </w:rPr>
        <w:t>. Климент Охрид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86A28">
        <w:rPr>
          <w:rFonts w:ascii="Times New Roman" w:hAnsi="Times New Roman" w:cs="Times New Roman"/>
          <w:color w:val="000000" w:themeColor="text1"/>
          <w:sz w:val="24"/>
          <w:szCs w:val="24"/>
        </w:rPr>
        <w:t>, с адрес: гр. Китен, ул. „Странджа“ № 22.</w:t>
      </w:r>
    </w:p>
    <w:p w:rsidR="00AF2B9F" w:rsidRPr="00897753" w:rsidRDefault="00AF2B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FD746A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7DBC" w:rsidRPr="007C7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A087E">
        <w:rPr>
          <w:rFonts w:ascii="Times New Roman" w:hAnsi="Times New Roman" w:cs="Times New Roman"/>
          <w:b/>
          <w:sz w:val="24"/>
          <w:szCs w:val="24"/>
        </w:rPr>
        <w:t>ЦЕНА</w:t>
      </w:r>
      <w:r w:rsidRPr="007C7DBC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1A6EA8" w:rsidRPr="00F61998" w:rsidRDefault="00BA5CEB" w:rsidP="00404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FCE"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4C6F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49F1" w:rsidRPr="004C6FCE">
        <w:rPr>
          <w:rFonts w:ascii="Times New Roman" w:hAnsi="Times New Roman" w:cs="Times New Roman"/>
          <w:b/>
          <w:sz w:val="24"/>
          <w:szCs w:val="24"/>
        </w:rPr>
        <w:t>(1)</w:t>
      </w:r>
      <w:r w:rsidR="00A749F1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C1423E" w:rsidRPr="00F61998">
        <w:rPr>
          <w:rFonts w:ascii="Times New Roman" w:hAnsi="Times New Roman" w:cs="Times New Roman"/>
          <w:sz w:val="24"/>
          <w:szCs w:val="24"/>
        </w:rPr>
        <w:t xml:space="preserve">Цената за извършване </w:t>
      </w:r>
      <w:r w:rsidR="00DC66AD" w:rsidRPr="00F61998">
        <w:rPr>
          <w:rFonts w:ascii="Times New Roman" w:hAnsi="Times New Roman" w:cs="Times New Roman"/>
          <w:sz w:val="24"/>
          <w:szCs w:val="24"/>
        </w:rPr>
        <w:t xml:space="preserve">на услугата 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е </w:t>
      </w:r>
      <w:r w:rsidR="00991147">
        <w:rPr>
          <w:rFonts w:ascii="Times New Roman" w:hAnsi="Times New Roman" w:cs="Times New Roman"/>
          <w:sz w:val="24"/>
          <w:szCs w:val="24"/>
        </w:rPr>
        <w:t>……….</w:t>
      </w:r>
      <w:r w:rsidR="0040240E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2A3573" w:rsidRPr="00F61998">
        <w:rPr>
          <w:rFonts w:ascii="Times New Roman" w:hAnsi="Times New Roman" w:cs="Times New Roman"/>
          <w:sz w:val="24"/>
          <w:szCs w:val="24"/>
        </w:rPr>
        <w:t>(</w:t>
      </w:r>
      <w:r w:rsidR="00991147">
        <w:rPr>
          <w:rFonts w:ascii="Times New Roman" w:hAnsi="Times New Roman" w:cs="Times New Roman"/>
          <w:sz w:val="24"/>
          <w:szCs w:val="24"/>
        </w:rPr>
        <w:t>с думи</w:t>
      </w:r>
      <w:r w:rsidR="002A3573" w:rsidRPr="00F61998">
        <w:rPr>
          <w:rFonts w:ascii="Times New Roman" w:hAnsi="Times New Roman" w:cs="Times New Roman"/>
          <w:sz w:val="24"/>
          <w:szCs w:val="24"/>
        </w:rPr>
        <w:t>)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 лева без ДДС</w:t>
      </w:r>
      <w:r w:rsidR="008B74D9">
        <w:rPr>
          <w:rFonts w:ascii="Times New Roman" w:hAnsi="Times New Roman" w:cs="Times New Roman"/>
          <w:sz w:val="24"/>
          <w:szCs w:val="24"/>
        </w:rPr>
        <w:t xml:space="preserve"> или </w:t>
      </w:r>
      <w:r w:rsidR="00991147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38596D">
        <w:rPr>
          <w:rFonts w:ascii="Times New Roman" w:hAnsi="Times New Roman" w:cs="Times New Roman"/>
          <w:sz w:val="24"/>
          <w:szCs w:val="24"/>
        </w:rPr>
        <w:t xml:space="preserve">(с думи) </w:t>
      </w:r>
      <w:r w:rsidR="00991147">
        <w:rPr>
          <w:rFonts w:ascii="Times New Roman" w:hAnsi="Times New Roman" w:cs="Times New Roman"/>
          <w:sz w:val="24"/>
          <w:szCs w:val="24"/>
        </w:rPr>
        <w:t>с</w:t>
      </w:r>
      <w:r w:rsidR="008B74D9">
        <w:rPr>
          <w:rFonts w:ascii="Times New Roman" w:hAnsi="Times New Roman" w:cs="Times New Roman"/>
          <w:sz w:val="24"/>
          <w:szCs w:val="24"/>
        </w:rPr>
        <w:t xml:space="preserve"> ДДС</w:t>
      </w:r>
      <w:r w:rsidR="00B6706C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</w:t>
      </w:r>
      <w:r w:rsidR="00726BB2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щането </w:t>
      </w:r>
      <w:r w:rsidR="00AB0E3E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047D2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>сумата</w:t>
      </w:r>
      <w:r w:rsidR="00AB0E3E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06C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ва да бъде извършено </w:t>
      </w:r>
      <w:r w:rsidR="00C61EB8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>в ……………………………</w:t>
      </w:r>
      <w:r w:rsidR="00D33425" w:rsidRPr="00C6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</w:t>
      </w:r>
      <w:r w:rsidR="00D33425" w:rsidRPr="008B7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3425">
        <w:rPr>
          <w:rFonts w:ascii="Times New Roman" w:hAnsi="Times New Roman" w:cs="Times New Roman"/>
          <w:sz w:val="24"/>
          <w:szCs w:val="24"/>
        </w:rPr>
        <w:t xml:space="preserve">от </w:t>
      </w:r>
      <w:r w:rsidR="00C61EB8">
        <w:rPr>
          <w:rFonts w:ascii="Times New Roman" w:hAnsi="Times New Roman" w:cs="Times New Roman"/>
          <w:sz w:val="24"/>
          <w:szCs w:val="24"/>
        </w:rPr>
        <w:t>подписване на настоящия договор, по следния начин: ……………………………………………..</w:t>
      </w:r>
      <w:r w:rsidR="00D3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AD" w:rsidRDefault="0030596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991B7A" w:rsidRPr="00FD6D3C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2B">
        <w:rPr>
          <w:rFonts w:ascii="Times New Roman" w:hAnsi="Times New Roman" w:cs="Times New Roman"/>
          <w:sz w:val="24"/>
          <w:szCs w:val="24"/>
        </w:rPr>
        <w:t xml:space="preserve">Заплащането </w:t>
      </w:r>
      <w:r w:rsidR="00991B7A">
        <w:rPr>
          <w:rFonts w:ascii="Times New Roman" w:hAnsi="Times New Roman" w:cs="Times New Roman"/>
          <w:sz w:val="24"/>
          <w:szCs w:val="24"/>
        </w:rPr>
        <w:t>се извърш</w:t>
      </w:r>
      <w:r w:rsidR="00BB398C">
        <w:rPr>
          <w:rFonts w:ascii="Times New Roman" w:hAnsi="Times New Roman" w:cs="Times New Roman"/>
          <w:sz w:val="24"/>
          <w:szCs w:val="24"/>
        </w:rPr>
        <w:t>ва</w:t>
      </w:r>
      <w:r w:rsidR="00284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щу представен фирмен протокол</w:t>
      </w:r>
      <w:r w:rsidR="00BB3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8C">
        <w:rPr>
          <w:rFonts w:ascii="Times New Roman" w:hAnsi="Times New Roman" w:cs="Times New Roman"/>
          <w:sz w:val="24"/>
          <w:szCs w:val="24"/>
        </w:rPr>
        <w:t>съобразно условията на ал. 1</w:t>
      </w:r>
      <w:r w:rsidR="00790BAE">
        <w:rPr>
          <w:rFonts w:ascii="Times New Roman" w:hAnsi="Times New Roman" w:cs="Times New Roman"/>
          <w:sz w:val="24"/>
          <w:szCs w:val="24"/>
        </w:rPr>
        <w:t>, подписан от представители на ВЪЗЛОЖИТЕЛЯ</w:t>
      </w:r>
      <w:r w:rsidR="00DF69A1">
        <w:rPr>
          <w:rFonts w:ascii="Times New Roman" w:hAnsi="Times New Roman" w:cs="Times New Roman"/>
          <w:sz w:val="24"/>
          <w:szCs w:val="24"/>
        </w:rPr>
        <w:t xml:space="preserve"> без забележки, и издадена фактура, надлежно </w:t>
      </w:r>
      <w:r w:rsidR="00DC66AD">
        <w:rPr>
          <w:rFonts w:ascii="Times New Roman" w:hAnsi="Times New Roman" w:cs="Times New Roman"/>
          <w:sz w:val="24"/>
          <w:szCs w:val="24"/>
        </w:rPr>
        <w:t>заведен</w:t>
      </w:r>
      <w:r w:rsidR="008D496A">
        <w:rPr>
          <w:rFonts w:ascii="Times New Roman" w:hAnsi="Times New Roman" w:cs="Times New Roman"/>
          <w:sz w:val="24"/>
          <w:szCs w:val="24"/>
        </w:rPr>
        <w:t>и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  <w:r w:rsidR="009F13CC">
        <w:rPr>
          <w:rFonts w:ascii="Times New Roman" w:hAnsi="Times New Roman" w:cs="Times New Roman"/>
          <w:sz w:val="24"/>
          <w:szCs w:val="24"/>
        </w:rPr>
        <w:t xml:space="preserve">с придружително писмо </w:t>
      </w:r>
      <w:r w:rsidR="00DC66AD">
        <w:rPr>
          <w:rFonts w:ascii="Times New Roman" w:hAnsi="Times New Roman" w:cs="Times New Roman"/>
          <w:sz w:val="24"/>
          <w:szCs w:val="24"/>
        </w:rPr>
        <w:t xml:space="preserve">в отдел „Секретариат и деловодство“ (стая </w:t>
      </w:r>
      <w:r w:rsidR="00404968" w:rsidRPr="00897753">
        <w:rPr>
          <w:rFonts w:ascii="Times New Roman" w:hAnsi="Times New Roman" w:cs="Times New Roman"/>
          <w:sz w:val="24"/>
          <w:szCs w:val="24"/>
        </w:rPr>
        <w:t xml:space="preserve">№ </w:t>
      </w:r>
      <w:r w:rsidR="00DC66AD">
        <w:rPr>
          <w:rFonts w:ascii="Times New Roman" w:hAnsi="Times New Roman" w:cs="Times New Roman"/>
          <w:sz w:val="24"/>
          <w:szCs w:val="24"/>
        </w:rPr>
        <w:t>114</w:t>
      </w:r>
      <w:r w:rsidR="009F13CC">
        <w:rPr>
          <w:rFonts w:ascii="Times New Roman" w:hAnsi="Times New Roman" w:cs="Times New Roman"/>
          <w:sz w:val="24"/>
          <w:szCs w:val="24"/>
        </w:rPr>
        <w:t>-115</w:t>
      </w:r>
      <w:r w:rsidR="00DC66AD">
        <w:rPr>
          <w:rFonts w:ascii="Times New Roman" w:hAnsi="Times New Roman" w:cs="Times New Roman"/>
          <w:sz w:val="24"/>
          <w:szCs w:val="24"/>
        </w:rPr>
        <w:t>)</w:t>
      </w:r>
      <w:r w:rsidR="00DF69A1">
        <w:rPr>
          <w:rFonts w:ascii="Times New Roman" w:hAnsi="Times New Roman" w:cs="Times New Roman"/>
          <w:sz w:val="24"/>
          <w:szCs w:val="24"/>
        </w:rPr>
        <w:t>.</w:t>
      </w:r>
      <w:r w:rsidR="00656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63" w:rsidRDefault="00DC66AD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3)</w:t>
      </w:r>
      <w:r w:rsidR="004F134D">
        <w:rPr>
          <w:rFonts w:ascii="Times New Roman" w:hAnsi="Times New Roman" w:cs="Times New Roman"/>
          <w:sz w:val="24"/>
          <w:szCs w:val="24"/>
        </w:rPr>
        <w:t xml:space="preserve"> Финансирането е </w:t>
      </w:r>
      <w:r w:rsidR="00C37B94">
        <w:rPr>
          <w:rFonts w:ascii="Times New Roman" w:hAnsi="Times New Roman" w:cs="Times New Roman"/>
          <w:sz w:val="24"/>
          <w:szCs w:val="24"/>
        </w:rPr>
        <w:t xml:space="preserve">със средства </w:t>
      </w:r>
      <w:r w:rsidR="004F134D">
        <w:rPr>
          <w:rFonts w:ascii="Times New Roman" w:hAnsi="Times New Roman" w:cs="Times New Roman"/>
          <w:sz w:val="24"/>
          <w:szCs w:val="24"/>
        </w:rPr>
        <w:t xml:space="preserve">от </w:t>
      </w:r>
      <w:r w:rsidR="003A2308">
        <w:rPr>
          <w:rFonts w:ascii="Times New Roman" w:hAnsi="Times New Roman" w:cs="Times New Roman"/>
          <w:sz w:val="24"/>
          <w:szCs w:val="24"/>
        </w:rPr>
        <w:t>бюджета</w:t>
      </w:r>
      <w:r w:rsidR="0029772E">
        <w:rPr>
          <w:rFonts w:ascii="Times New Roman" w:hAnsi="Times New Roman" w:cs="Times New Roman"/>
          <w:sz w:val="24"/>
          <w:szCs w:val="24"/>
        </w:rPr>
        <w:t xml:space="preserve"> </w:t>
      </w:r>
      <w:r w:rsidR="00C37B94">
        <w:rPr>
          <w:rFonts w:ascii="Times New Roman" w:hAnsi="Times New Roman" w:cs="Times New Roman"/>
          <w:sz w:val="24"/>
          <w:szCs w:val="24"/>
        </w:rPr>
        <w:t xml:space="preserve">по проект </w:t>
      </w:r>
      <w:r w:rsidR="00E95CE7">
        <w:rPr>
          <w:rFonts w:ascii="Times New Roman" w:hAnsi="Times New Roman" w:cs="Times New Roman"/>
          <w:sz w:val="24"/>
          <w:szCs w:val="24"/>
        </w:rPr>
        <w:t>НИС - 3249 БеРТИСС.</w:t>
      </w:r>
    </w:p>
    <w:p w:rsidR="003B0571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2437F" w:rsidRPr="00FD6D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D23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7C3D23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Заплащането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се извършва в лева по</w:t>
      </w:r>
      <w:r w:rsidR="00D2437F">
        <w:rPr>
          <w:rFonts w:ascii="Times New Roman" w:hAnsi="Times New Roman" w:cs="Times New Roman"/>
          <w:sz w:val="24"/>
          <w:szCs w:val="24"/>
        </w:rPr>
        <w:t xml:space="preserve"> банков път по </w:t>
      </w:r>
      <w:r w:rsidR="00DC66AD">
        <w:rPr>
          <w:rFonts w:ascii="Times New Roman" w:hAnsi="Times New Roman" w:cs="Times New Roman"/>
          <w:sz w:val="24"/>
          <w:szCs w:val="24"/>
        </w:rPr>
        <w:t>банкова сметка на ИЗПЪЛНИТЕЛЯ, посочена в преамбюла на договора.</w:t>
      </w:r>
    </w:p>
    <w:p w:rsidR="007C3D23" w:rsidRDefault="007C3D2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6D3C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6A" w:rsidRPr="007C3D23">
        <w:rPr>
          <w:rFonts w:ascii="Times New Roman" w:hAnsi="Times New Roman" w:cs="Times New Roman"/>
          <w:sz w:val="24"/>
          <w:szCs w:val="24"/>
        </w:rPr>
        <w:t>ИЗПЪЛНИТЕЛЯТ</w:t>
      </w:r>
      <w:r w:rsidR="006F6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D23">
        <w:rPr>
          <w:rFonts w:ascii="Times New Roman" w:hAnsi="Times New Roman" w:cs="Times New Roman"/>
          <w:sz w:val="24"/>
          <w:szCs w:val="24"/>
        </w:rPr>
        <w:t>е длъжен да уведомява писмено</w:t>
      </w:r>
      <w:r w:rsidR="008B74D9">
        <w:rPr>
          <w:rFonts w:ascii="Times New Roman" w:hAnsi="Times New Roman" w:cs="Times New Roman"/>
          <w:sz w:val="24"/>
          <w:szCs w:val="24"/>
        </w:rPr>
        <w:t xml:space="preserve"> ВЪЗЛОЖИТЕЛЯ за всички последващ</w:t>
      </w:r>
      <w:r w:rsidRPr="007C3D23">
        <w:rPr>
          <w:rFonts w:ascii="Times New Roman" w:hAnsi="Times New Roman" w:cs="Times New Roman"/>
          <w:sz w:val="24"/>
          <w:szCs w:val="24"/>
        </w:rPr>
        <w:t xml:space="preserve">и промени по ал. 1 в срок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) </w:t>
      </w:r>
      <w:r w:rsidR="001721B5"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Pr="007C3D23">
        <w:rPr>
          <w:rFonts w:ascii="Times New Roman" w:hAnsi="Times New Roman" w:cs="Times New Roman"/>
          <w:sz w:val="24"/>
          <w:szCs w:val="24"/>
        </w:rPr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4486B" w:rsidRDefault="0064486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D2437F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84671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8C6C00" w:rsidRDefault="0011141A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Pr="0011141A">
        <w:rPr>
          <w:rFonts w:ascii="Times New Roman" w:hAnsi="Times New Roman" w:cs="Times New Roman"/>
          <w:sz w:val="24"/>
          <w:szCs w:val="24"/>
        </w:rPr>
        <w:t xml:space="preserve"> </w:t>
      </w:r>
      <w:r w:rsidR="004055CB" w:rsidRPr="0011141A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4055CB">
        <w:rPr>
          <w:rFonts w:ascii="Times New Roman" w:hAnsi="Times New Roman" w:cs="Times New Roman"/>
          <w:sz w:val="24"/>
          <w:szCs w:val="24"/>
        </w:rPr>
        <w:t>се задължава</w:t>
      </w:r>
      <w:r w:rsidR="008C6C00">
        <w:rPr>
          <w:rFonts w:ascii="Times New Roman" w:hAnsi="Times New Roman" w:cs="Times New Roman"/>
          <w:sz w:val="24"/>
          <w:szCs w:val="24"/>
        </w:rPr>
        <w:t>: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2B" w:rsidRDefault="008C6C00" w:rsidP="008C6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C00">
        <w:rPr>
          <w:rFonts w:ascii="Times New Roman" w:hAnsi="Times New Roman" w:cs="Times New Roman"/>
          <w:b/>
          <w:sz w:val="24"/>
          <w:szCs w:val="24"/>
        </w:rPr>
        <w:t>(1)</w:t>
      </w:r>
      <w:r w:rsidR="00F0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AE" w:rsidRPr="00F019AE">
        <w:rPr>
          <w:rFonts w:ascii="Times New Roman" w:hAnsi="Times New Roman" w:cs="Times New Roman"/>
          <w:sz w:val="24"/>
          <w:szCs w:val="24"/>
        </w:rPr>
        <w:t>да</w:t>
      </w:r>
      <w:r w:rsidRPr="008C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изпълни услу</w:t>
      </w:r>
      <w:r w:rsidR="00EA01A2">
        <w:rPr>
          <w:rFonts w:ascii="Times New Roman" w:hAnsi="Times New Roman" w:cs="Times New Roman"/>
          <w:sz w:val="24"/>
          <w:szCs w:val="24"/>
        </w:rPr>
        <w:t xml:space="preserve">гата точно, качествено и в срок, като извърши </w:t>
      </w:r>
      <w:r w:rsidR="00136D0E">
        <w:rPr>
          <w:rFonts w:ascii="Times New Roman" w:hAnsi="Times New Roman" w:cs="Times New Roman"/>
          <w:sz w:val="24"/>
          <w:szCs w:val="24"/>
        </w:rPr>
        <w:t>следното:</w:t>
      </w:r>
    </w:p>
    <w:p w:rsidR="00FE5B9F" w:rsidRPr="0011141A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74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81D03">
        <w:rPr>
          <w:rFonts w:ascii="Times New Roman" w:hAnsi="Times New Roman" w:cs="Times New Roman"/>
          <w:sz w:val="24"/>
          <w:szCs w:val="24"/>
        </w:rPr>
        <w:t>доставка на 3 броя референтни станции за високо-точни измервания на посочените в чл. 3 от настоящия договор места</w:t>
      </w:r>
      <w:r w:rsidR="00FE5B9F">
        <w:rPr>
          <w:rFonts w:ascii="Times New Roman" w:hAnsi="Times New Roman" w:cs="Times New Roman"/>
          <w:sz w:val="24"/>
          <w:szCs w:val="24"/>
        </w:rPr>
        <w:t>;</w:t>
      </w:r>
    </w:p>
    <w:p w:rsidR="0011141A" w:rsidRPr="00CD79BB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74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42BF1">
        <w:rPr>
          <w:rFonts w:ascii="Times New Roman" w:hAnsi="Times New Roman" w:cs="Times New Roman"/>
          <w:sz w:val="24"/>
          <w:szCs w:val="24"/>
        </w:rPr>
        <w:t>монтаж на всяка от станциите;</w:t>
      </w:r>
    </w:p>
    <w:p w:rsidR="00F226F4" w:rsidRDefault="00F226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A3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9660BF">
        <w:rPr>
          <w:rFonts w:ascii="Times New Roman" w:hAnsi="Times New Roman" w:cs="Times New Roman"/>
          <w:sz w:val="24"/>
          <w:szCs w:val="24"/>
        </w:rPr>
        <w:t xml:space="preserve">извършване на първоначално стартиране и </w:t>
      </w:r>
      <w:r w:rsidR="00406F19">
        <w:rPr>
          <w:rFonts w:ascii="Times New Roman" w:hAnsi="Times New Roman" w:cs="Times New Roman"/>
          <w:sz w:val="24"/>
          <w:szCs w:val="24"/>
        </w:rPr>
        <w:t>въвеждане в работен режим на референтните станции.</w:t>
      </w:r>
    </w:p>
    <w:p w:rsidR="00835FD1" w:rsidRDefault="00835FD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(2) </w:t>
      </w:r>
      <w:r w:rsidR="0093582E">
        <w:rPr>
          <w:rFonts w:ascii="Times New Roman" w:hAnsi="Times New Roman" w:cs="Times New Roman"/>
          <w:sz w:val="24"/>
          <w:szCs w:val="24"/>
        </w:rPr>
        <w:t xml:space="preserve">при отправяне на заявка от страна на ВЪЗЛОЖИТЕЛЯ, да достави и монтира съответната станция </w:t>
      </w:r>
      <w:r w:rsidR="00CD6EB5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112B97">
        <w:rPr>
          <w:rFonts w:ascii="Times New Roman" w:hAnsi="Times New Roman" w:cs="Times New Roman"/>
          <w:sz w:val="24"/>
          <w:szCs w:val="24"/>
        </w:rPr>
        <w:t>до</w:t>
      </w:r>
      <w:r w:rsidR="00CD6EB5">
        <w:rPr>
          <w:rFonts w:ascii="Times New Roman" w:hAnsi="Times New Roman" w:cs="Times New Roman"/>
          <w:sz w:val="24"/>
          <w:szCs w:val="24"/>
        </w:rPr>
        <w:t xml:space="preserve"> 7 (седем) календарни дни</w:t>
      </w:r>
      <w:r w:rsidR="00112B97">
        <w:rPr>
          <w:rFonts w:ascii="Times New Roman" w:hAnsi="Times New Roman" w:cs="Times New Roman"/>
          <w:sz w:val="24"/>
          <w:szCs w:val="24"/>
        </w:rPr>
        <w:t xml:space="preserve"> от получаването ѝ.</w:t>
      </w:r>
    </w:p>
    <w:p w:rsidR="0054234D" w:rsidRDefault="00682CBC" w:rsidP="003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7CF6">
        <w:rPr>
          <w:rFonts w:ascii="Times New Roman" w:hAnsi="Times New Roman" w:cs="Times New Roman"/>
          <w:b/>
          <w:sz w:val="24"/>
          <w:szCs w:val="24"/>
        </w:rPr>
        <w:t>Ч</w:t>
      </w:r>
      <w:r w:rsidR="0054234D" w:rsidRPr="0054234D">
        <w:rPr>
          <w:rFonts w:ascii="Times New Roman" w:hAnsi="Times New Roman" w:cs="Times New Roman"/>
          <w:b/>
          <w:sz w:val="24"/>
          <w:szCs w:val="24"/>
        </w:rPr>
        <w:t>л.7.</w:t>
      </w:r>
      <w:r w:rsidR="00542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4D">
        <w:rPr>
          <w:rFonts w:ascii="Times New Roman" w:hAnsi="Times New Roman" w:cs="Times New Roman"/>
          <w:sz w:val="24"/>
          <w:szCs w:val="24"/>
        </w:rPr>
        <w:t>ИЗПЪЛНИТЕЛЯТ има право:</w:t>
      </w:r>
    </w:p>
    <w:p w:rsidR="0054234D" w:rsidRDefault="0054234D" w:rsidP="003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364B">
        <w:rPr>
          <w:rFonts w:ascii="Times New Roman" w:hAnsi="Times New Roman" w:cs="Times New Roman"/>
          <w:b/>
          <w:sz w:val="24"/>
          <w:szCs w:val="24"/>
        </w:rPr>
        <w:t>(</w:t>
      </w:r>
      <w:r w:rsidR="00A8364B" w:rsidRPr="00A8364B">
        <w:rPr>
          <w:rFonts w:ascii="Times New Roman" w:hAnsi="Times New Roman" w:cs="Times New Roman"/>
          <w:b/>
          <w:sz w:val="24"/>
          <w:szCs w:val="24"/>
        </w:rPr>
        <w:t>1</w:t>
      </w:r>
      <w:r w:rsidRPr="00A8364B">
        <w:rPr>
          <w:rFonts w:ascii="Times New Roman" w:hAnsi="Times New Roman" w:cs="Times New Roman"/>
          <w:b/>
          <w:sz w:val="24"/>
          <w:szCs w:val="24"/>
        </w:rPr>
        <w:t>)</w:t>
      </w:r>
      <w:r w:rsidR="00A8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13">
        <w:rPr>
          <w:rFonts w:ascii="Times New Roman" w:hAnsi="Times New Roman" w:cs="Times New Roman"/>
          <w:sz w:val="24"/>
          <w:szCs w:val="24"/>
        </w:rPr>
        <w:t>Да и</w:t>
      </w:r>
      <w:r w:rsidR="00687A95">
        <w:rPr>
          <w:rFonts w:ascii="Times New Roman" w:hAnsi="Times New Roman" w:cs="Times New Roman"/>
          <w:sz w:val="24"/>
          <w:szCs w:val="24"/>
        </w:rPr>
        <w:t xml:space="preserve">зисква и получи </w:t>
      </w:r>
      <w:r w:rsidR="00AF2B9F">
        <w:rPr>
          <w:rFonts w:ascii="Times New Roman" w:hAnsi="Times New Roman" w:cs="Times New Roman"/>
          <w:sz w:val="24"/>
          <w:szCs w:val="24"/>
        </w:rPr>
        <w:t>уговореното възнаграждение</w:t>
      </w:r>
      <w:r w:rsidR="00687A95">
        <w:rPr>
          <w:rFonts w:ascii="Times New Roman" w:hAnsi="Times New Roman" w:cs="Times New Roman"/>
          <w:sz w:val="24"/>
          <w:szCs w:val="24"/>
        </w:rPr>
        <w:t xml:space="preserve"> </w:t>
      </w:r>
      <w:r w:rsidR="00EC4E52">
        <w:rPr>
          <w:rFonts w:ascii="Times New Roman" w:hAnsi="Times New Roman" w:cs="Times New Roman"/>
          <w:sz w:val="24"/>
          <w:szCs w:val="24"/>
        </w:rPr>
        <w:t xml:space="preserve">от ВЪЗЛОЖИТЕЛЯ </w:t>
      </w:r>
      <w:r w:rsidR="00687A95">
        <w:rPr>
          <w:rFonts w:ascii="Times New Roman" w:hAnsi="Times New Roman" w:cs="Times New Roman"/>
          <w:sz w:val="24"/>
          <w:szCs w:val="24"/>
        </w:rPr>
        <w:t>в срока</w:t>
      </w:r>
      <w:r w:rsidR="00991160">
        <w:rPr>
          <w:rFonts w:ascii="Times New Roman" w:hAnsi="Times New Roman" w:cs="Times New Roman"/>
          <w:sz w:val="24"/>
          <w:szCs w:val="24"/>
        </w:rPr>
        <w:t xml:space="preserve"> и при условията</w:t>
      </w:r>
      <w:r w:rsidR="00687A95">
        <w:rPr>
          <w:rFonts w:ascii="Times New Roman" w:hAnsi="Times New Roman" w:cs="Times New Roman"/>
          <w:sz w:val="24"/>
          <w:szCs w:val="24"/>
        </w:rPr>
        <w:t>, посочен</w:t>
      </w:r>
      <w:r w:rsidR="00991160">
        <w:rPr>
          <w:rFonts w:ascii="Times New Roman" w:hAnsi="Times New Roman" w:cs="Times New Roman"/>
          <w:sz w:val="24"/>
          <w:szCs w:val="24"/>
        </w:rPr>
        <w:t>и</w:t>
      </w:r>
      <w:r w:rsidR="00687A95">
        <w:rPr>
          <w:rFonts w:ascii="Times New Roman" w:hAnsi="Times New Roman" w:cs="Times New Roman"/>
          <w:sz w:val="24"/>
          <w:szCs w:val="24"/>
        </w:rPr>
        <w:t xml:space="preserve"> в чл. 4</w:t>
      </w:r>
      <w:r w:rsidR="00991160">
        <w:rPr>
          <w:rFonts w:ascii="Times New Roman" w:hAnsi="Times New Roman" w:cs="Times New Roman"/>
          <w:sz w:val="24"/>
          <w:szCs w:val="24"/>
        </w:rPr>
        <w:t xml:space="preserve"> </w:t>
      </w:r>
      <w:r w:rsidR="00687A95">
        <w:rPr>
          <w:rFonts w:ascii="Times New Roman" w:hAnsi="Times New Roman" w:cs="Times New Roman"/>
          <w:sz w:val="24"/>
          <w:szCs w:val="24"/>
        </w:rPr>
        <w:t>от настоящия договор.</w:t>
      </w:r>
    </w:p>
    <w:p w:rsidR="00687A95" w:rsidRPr="006D1054" w:rsidRDefault="00687A95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1054">
        <w:rPr>
          <w:rFonts w:ascii="Times New Roman" w:hAnsi="Times New Roman" w:cs="Times New Roman"/>
          <w:b/>
          <w:sz w:val="24"/>
          <w:szCs w:val="24"/>
        </w:rPr>
        <w:t>(2)</w:t>
      </w:r>
      <w:r w:rsidR="006D1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13">
        <w:rPr>
          <w:rFonts w:ascii="Times New Roman" w:hAnsi="Times New Roman" w:cs="Times New Roman"/>
          <w:sz w:val="24"/>
          <w:szCs w:val="24"/>
        </w:rPr>
        <w:t xml:space="preserve">На достъп до </w:t>
      </w:r>
      <w:r w:rsidR="00375753">
        <w:rPr>
          <w:rFonts w:ascii="Times New Roman" w:hAnsi="Times New Roman" w:cs="Times New Roman"/>
          <w:sz w:val="24"/>
          <w:szCs w:val="24"/>
        </w:rPr>
        <w:t xml:space="preserve">обектите, в които следва да бъдат доставени и монтирани </w:t>
      </w:r>
      <w:r w:rsidR="00994604">
        <w:rPr>
          <w:rFonts w:ascii="Times New Roman" w:hAnsi="Times New Roman" w:cs="Times New Roman"/>
          <w:sz w:val="24"/>
          <w:szCs w:val="24"/>
        </w:rPr>
        <w:t>станциите.</w:t>
      </w:r>
    </w:p>
    <w:p w:rsidR="0026510F" w:rsidRPr="0011141A" w:rsidRDefault="0026510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C26404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1F68E8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4F630E" w:rsidRDefault="00CA5DD3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633E1">
        <w:rPr>
          <w:rFonts w:ascii="Times New Roman" w:hAnsi="Times New Roman" w:cs="Times New Roman"/>
          <w:b/>
          <w:sz w:val="24"/>
          <w:szCs w:val="24"/>
        </w:rPr>
        <w:t>8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1C9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2A0D29" w:rsidRDefault="00D515FC" w:rsidP="00682FFE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заплати на ИЗПЪЛНИТЕЛЯ 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 xml:space="preserve">договореното </w:t>
      </w:r>
      <w:r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 xml:space="preserve"> в срока</w:t>
      </w:r>
      <w:r w:rsidR="00AF2B9F" w:rsidRPr="00AF2B9F">
        <w:rPr>
          <w:rFonts w:ascii="Times New Roman" w:hAnsi="Times New Roman" w:cs="Times New Roman"/>
          <w:sz w:val="24"/>
          <w:szCs w:val="24"/>
        </w:rPr>
        <w:t xml:space="preserve"> </w:t>
      </w:r>
      <w:r w:rsidR="00AF2B9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F2B9F">
        <w:rPr>
          <w:rFonts w:ascii="Times New Roman" w:hAnsi="Times New Roman" w:cs="Times New Roman"/>
          <w:sz w:val="24"/>
          <w:szCs w:val="24"/>
        </w:rPr>
        <w:t>при условията, посочени в чл. 4</w:t>
      </w:r>
      <w:r w:rsidR="002A0D2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Default="004F630E" w:rsidP="00682FFE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не допуска намесата 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>на лица, които не са предста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на ИЗПЪЛНИТЕЛЯ за извършване на </w:t>
      </w:r>
      <w:r w:rsidR="004670EF">
        <w:rPr>
          <w:rFonts w:ascii="Times New Roman" w:hAnsi="Times New Roman" w:cs="Times New Roman"/>
          <w:sz w:val="24"/>
          <w:szCs w:val="24"/>
          <w:lang w:val="bg-BG"/>
        </w:rPr>
        <w:t>доставката и монтажа</w:t>
      </w:r>
      <w:r>
        <w:rPr>
          <w:rFonts w:ascii="Times New Roman" w:hAnsi="Times New Roman" w:cs="Times New Roman"/>
          <w:sz w:val="24"/>
          <w:szCs w:val="24"/>
          <w:lang w:val="bg-BG"/>
        </w:rPr>
        <w:t>, предмет на настоящия</w:t>
      </w:r>
      <w:r w:rsidR="00BE4048">
        <w:rPr>
          <w:rFonts w:ascii="Times New Roman" w:hAnsi="Times New Roman" w:cs="Times New Roman"/>
          <w:sz w:val="24"/>
          <w:szCs w:val="24"/>
          <w:lang w:val="bg-BG"/>
        </w:rPr>
        <w:t xml:space="preserve"> договор;</w:t>
      </w:r>
    </w:p>
    <w:p w:rsidR="00682C11" w:rsidRDefault="003062B6" w:rsidP="00DD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D2703">
        <w:rPr>
          <w:rFonts w:ascii="Times New Roman" w:hAnsi="Times New Roman" w:cs="Times New Roman"/>
          <w:sz w:val="24"/>
          <w:szCs w:val="24"/>
        </w:rPr>
        <w:t xml:space="preserve">да осигури лице за контакт със служителите на ИЗПЪЛНИТЕЛЯ, което да води кореспонденция с последните, да подписва </w:t>
      </w:r>
      <w:r w:rsidR="00FD0419">
        <w:rPr>
          <w:rFonts w:ascii="Times New Roman" w:hAnsi="Times New Roman" w:cs="Times New Roman"/>
          <w:sz w:val="24"/>
          <w:szCs w:val="24"/>
        </w:rPr>
        <w:t>всички</w:t>
      </w:r>
      <w:r w:rsidR="00DD2703">
        <w:rPr>
          <w:rFonts w:ascii="Times New Roman" w:hAnsi="Times New Roman" w:cs="Times New Roman"/>
          <w:sz w:val="24"/>
          <w:szCs w:val="24"/>
        </w:rPr>
        <w:t xml:space="preserve"> протоколи</w:t>
      </w:r>
      <w:r w:rsidR="00FD0419">
        <w:rPr>
          <w:rFonts w:ascii="Times New Roman" w:hAnsi="Times New Roman" w:cs="Times New Roman"/>
          <w:sz w:val="24"/>
          <w:szCs w:val="24"/>
        </w:rPr>
        <w:t>, с които се отчита работата по изпълнение предмета на договора</w:t>
      </w:r>
      <w:r w:rsidR="00715A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0419">
        <w:rPr>
          <w:rFonts w:ascii="Times New Roman" w:hAnsi="Times New Roman" w:cs="Times New Roman"/>
          <w:sz w:val="24"/>
          <w:szCs w:val="24"/>
        </w:rPr>
        <w:t xml:space="preserve"> и да следи </w:t>
      </w:r>
      <w:r w:rsidR="00F62A35">
        <w:rPr>
          <w:rFonts w:ascii="Times New Roman" w:hAnsi="Times New Roman" w:cs="Times New Roman"/>
          <w:sz w:val="24"/>
          <w:szCs w:val="24"/>
        </w:rPr>
        <w:t>за качественото и точно изпълнение на задълженията на ИЗПЪЛНИТЕЛЯ</w:t>
      </w:r>
      <w:r w:rsidR="005F7B0B">
        <w:rPr>
          <w:rFonts w:ascii="Times New Roman" w:hAnsi="Times New Roman" w:cs="Times New Roman"/>
          <w:sz w:val="24"/>
          <w:szCs w:val="24"/>
        </w:rPr>
        <w:t>.</w:t>
      </w:r>
    </w:p>
    <w:p w:rsidR="004F630E" w:rsidRDefault="004C6FCE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633E1">
        <w:rPr>
          <w:rFonts w:ascii="Times New Roman" w:hAnsi="Times New Roman" w:cs="Times New Roman"/>
          <w:b/>
          <w:sz w:val="24"/>
          <w:szCs w:val="24"/>
        </w:rPr>
        <w:t>9</w:t>
      </w:r>
      <w:r w:rsidR="004F630E" w:rsidRPr="00CB02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FFE" w:rsidRPr="00CB02EA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 w:rsidRPr="00CB02EA">
        <w:rPr>
          <w:rFonts w:ascii="Times New Roman" w:hAnsi="Times New Roman" w:cs="Times New Roman"/>
          <w:sz w:val="24"/>
          <w:szCs w:val="24"/>
        </w:rPr>
        <w:t>има право:</w:t>
      </w:r>
    </w:p>
    <w:p w:rsidR="004F630E" w:rsidRDefault="004F630E" w:rsidP="00682FF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</w:t>
      </w:r>
      <w:r w:rsidR="00442A86">
        <w:rPr>
          <w:rFonts w:ascii="Times New Roman" w:hAnsi="Times New Roman" w:cs="Times New Roman"/>
          <w:sz w:val="24"/>
          <w:szCs w:val="24"/>
          <w:lang w:val="bg-BG"/>
        </w:rPr>
        <w:t xml:space="preserve">зисква от ИЗПЪЛНИТЕЛЯ да </w:t>
      </w:r>
      <w:r w:rsidR="006E1399">
        <w:rPr>
          <w:rFonts w:ascii="Times New Roman" w:hAnsi="Times New Roman" w:cs="Times New Roman"/>
          <w:sz w:val="24"/>
          <w:szCs w:val="24"/>
          <w:lang w:val="bg-BG"/>
        </w:rPr>
        <w:t>изпълни доставките на станци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чно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качествено</w:t>
      </w:r>
      <w:r w:rsidR="006E1399">
        <w:rPr>
          <w:rFonts w:ascii="Times New Roman" w:hAnsi="Times New Roman" w:cs="Times New Roman"/>
          <w:sz w:val="24"/>
          <w:szCs w:val="24"/>
          <w:lang w:val="bg-BG"/>
        </w:rPr>
        <w:t>, при спазване на срока по чл. 6, ал. 2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F630E" w:rsidRPr="00367786" w:rsidRDefault="004F630E" w:rsidP="00682FF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да получава информация от ИЗПЪЛНИТЕЛЯ за хода на </w:t>
      </w:r>
      <w:r w:rsidR="00533CEA"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работата по изпълнение </w:t>
      </w:r>
      <w:r w:rsidR="0019492A"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4670EF">
        <w:rPr>
          <w:rFonts w:ascii="Times New Roman" w:hAnsi="Times New Roman" w:cs="Times New Roman"/>
          <w:sz w:val="24"/>
          <w:szCs w:val="24"/>
          <w:lang w:val="bg-BG"/>
        </w:rPr>
        <w:t>доставката и монтажа на станциите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 във всеки момент от изпълнението на договора, без с това да пречи на </w:t>
      </w:r>
      <w:r w:rsidR="00444542">
        <w:rPr>
          <w:rFonts w:ascii="Times New Roman" w:hAnsi="Times New Roman" w:cs="Times New Roman"/>
          <w:sz w:val="24"/>
          <w:szCs w:val="24"/>
          <w:lang w:val="bg-BG"/>
        </w:rPr>
        <w:t>последния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F7CF6" w:rsidRDefault="003F7CF6" w:rsidP="009E5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Pr="009D4B12" w:rsidRDefault="000C0AAB" w:rsidP="009D4B12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733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6DD0">
        <w:rPr>
          <w:rFonts w:ascii="Times New Roman" w:hAnsi="Times New Roman" w:cs="Times New Roman"/>
          <w:b/>
          <w:sz w:val="24"/>
          <w:szCs w:val="24"/>
        </w:rPr>
        <w:t>САНКЦИИ И</w:t>
      </w:r>
      <w:r w:rsidR="00995659" w:rsidRPr="00995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5659" w:rsidRPr="00995659">
        <w:rPr>
          <w:rFonts w:ascii="Times New Roman" w:hAnsi="Times New Roman" w:cs="Times New Roman"/>
          <w:b/>
          <w:sz w:val="24"/>
          <w:szCs w:val="24"/>
        </w:rPr>
        <w:t>НЕУСТОЙКИ</w:t>
      </w:r>
    </w:p>
    <w:p w:rsidR="00907739" w:rsidRDefault="004C6FCE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0773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44542">
        <w:rPr>
          <w:rFonts w:ascii="Times New Roman" w:hAnsi="Times New Roman" w:cs="Times New Roman"/>
          <w:b/>
          <w:sz w:val="24"/>
          <w:szCs w:val="24"/>
        </w:rPr>
        <w:t>0</w:t>
      </w:r>
      <w:r w:rsidRPr="001049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187971">
        <w:rPr>
          <w:rFonts w:ascii="Times New Roman" w:hAnsi="Times New Roman" w:cs="Times New Roman"/>
          <w:b/>
          <w:sz w:val="24"/>
          <w:szCs w:val="24"/>
        </w:rPr>
        <w:t>(1)</w:t>
      </w:r>
      <w:r w:rsid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В случай че ИЗПЪЛНИТЕЛЯТ </w:t>
      </w:r>
      <w:r w:rsidR="00444542">
        <w:rPr>
          <w:rFonts w:ascii="Times New Roman" w:hAnsi="Times New Roman" w:cs="Times New Roman"/>
          <w:sz w:val="24"/>
          <w:szCs w:val="24"/>
        </w:rPr>
        <w:t xml:space="preserve">не </w:t>
      </w:r>
      <w:r w:rsidR="007474B9">
        <w:rPr>
          <w:rFonts w:ascii="Times New Roman" w:hAnsi="Times New Roman" w:cs="Times New Roman"/>
          <w:sz w:val="24"/>
          <w:szCs w:val="24"/>
        </w:rPr>
        <w:t>изпълни предмета на договора, съгласно Техническите спецификации на ВЪЗЛОЖИТЕЛЯ, представляващи неразделна част от настоящия договор</w:t>
      </w:r>
      <w:r w:rsidR="00907739" w:rsidRPr="00907739">
        <w:rPr>
          <w:rFonts w:ascii="Times New Roman" w:hAnsi="Times New Roman" w:cs="Times New Roman"/>
          <w:sz w:val="24"/>
          <w:szCs w:val="24"/>
        </w:rPr>
        <w:t>,</w:t>
      </w:r>
      <w:r w:rsidR="008A6E24">
        <w:rPr>
          <w:rFonts w:ascii="Times New Roman" w:hAnsi="Times New Roman" w:cs="Times New Roman"/>
          <w:sz w:val="24"/>
          <w:szCs w:val="24"/>
        </w:rPr>
        <w:t xml:space="preserve"> </w:t>
      </w:r>
      <w:r w:rsidR="0081137A">
        <w:rPr>
          <w:rFonts w:ascii="Times New Roman" w:hAnsi="Times New Roman" w:cs="Times New Roman"/>
          <w:sz w:val="24"/>
          <w:szCs w:val="24"/>
        </w:rPr>
        <w:t>и в срока по</w:t>
      </w:r>
      <w:r w:rsidR="00D44920">
        <w:rPr>
          <w:rFonts w:ascii="Times New Roman" w:hAnsi="Times New Roman" w:cs="Times New Roman"/>
          <w:sz w:val="24"/>
          <w:szCs w:val="24"/>
        </w:rPr>
        <w:t xml:space="preserve"> чл. 2, ал. 1, </w:t>
      </w:r>
      <w:r w:rsidR="0081137A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той дължи на ВЪЗЛОЖИТЕЛЯ неустойка в размер на </w:t>
      </w:r>
      <w:r w:rsidR="00213F3B">
        <w:rPr>
          <w:rFonts w:ascii="Times New Roman" w:hAnsi="Times New Roman" w:cs="Times New Roman"/>
          <w:sz w:val="24"/>
          <w:szCs w:val="24"/>
        </w:rPr>
        <w:t>0,1</w:t>
      </w:r>
      <w:r w:rsidR="00907739">
        <w:rPr>
          <w:rFonts w:ascii="Times New Roman" w:hAnsi="Times New Roman" w:cs="Times New Roman"/>
          <w:sz w:val="24"/>
          <w:szCs w:val="24"/>
        </w:rPr>
        <w:t xml:space="preserve"> % от </w:t>
      </w:r>
      <w:r w:rsidR="00924BB1">
        <w:rPr>
          <w:rFonts w:ascii="Times New Roman" w:hAnsi="Times New Roman" w:cs="Times New Roman"/>
          <w:sz w:val="24"/>
          <w:szCs w:val="24"/>
        </w:rPr>
        <w:t>общата стойност на настоящия договор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, за всеки </w:t>
      </w:r>
      <w:r w:rsidR="00907739">
        <w:rPr>
          <w:rFonts w:ascii="Times New Roman" w:hAnsi="Times New Roman" w:cs="Times New Roman"/>
          <w:sz w:val="24"/>
          <w:szCs w:val="24"/>
        </w:rPr>
        <w:t>ден</w:t>
      </w:r>
      <w:r w:rsidR="009B44D4">
        <w:rPr>
          <w:rFonts w:ascii="Times New Roman" w:hAnsi="Times New Roman" w:cs="Times New Roman"/>
          <w:sz w:val="24"/>
          <w:szCs w:val="24"/>
        </w:rPr>
        <w:t xml:space="preserve">, през който </w:t>
      </w:r>
      <w:r w:rsidR="008774F1">
        <w:rPr>
          <w:rFonts w:ascii="Times New Roman" w:hAnsi="Times New Roman" w:cs="Times New Roman"/>
          <w:sz w:val="24"/>
          <w:szCs w:val="24"/>
        </w:rPr>
        <w:t>ВЪЗЛОЖИТЕЛЯТ е лишен от невъзможността да използва станциите</w:t>
      </w:r>
      <w:r w:rsidR="002B5788">
        <w:rPr>
          <w:rFonts w:ascii="Times New Roman" w:hAnsi="Times New Roman" w:cs="Times New Roman"/>
          <w:sz w:val="24"/>
          <w:szCs w:val="24"/>
        </w:rPr>
        <w:t>.</w:t>
      </w:r>
      <w:r w:rsid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>Начисляването на неустойка се удостоверява с констативен протокол</w:t>
      </w:r>
      <w:r w:rsidR="00905A7F">
        <w:rPr>
          <w:rFonts w:ascii="Times New Roman" w:hAnsi="Times New Roman" w:cs="Times New Roman"/>
          <w:sz w:val="24"/>
          <w:szCs w:val="24"/>
        </w:rPr>
        <w:t>,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съставен от </w:t>
      </w:r>
      <w:r w:rsidR="008774F1">
        <w:rPr>
          <w:rFonts w:ascii="Times New Roman" w:hAnsi="Times New Roman" w:cs="Times New Roman"/>
          <w:sz w:val="24"/>
          <w:szCs w:val="24"/>
        </w:rPr>
        <w:t>представители и на двете страни</w:t>
      </w:r>
      <w:r w:rsidR="00907739" w:rsidRPr="009D4B12">
        <w:rPr>
          <w:rFonts w:ascii="Times New Roman" w:hAnsi="Times New Roman" w:cs="Times New Roman"/>
          <w:sz w:val="24"/>
          <w:szCs w:val="24"/>
        </w:rPr>
        <w:t>.</w:t>
      </w:r>
    </w:p>
    <w:p w:rsidR="00907739" w:rsidRPr="00907739" w:rsidRDefault="00907739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71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</w:rPr>
        <w:t>Неизпълнението на договора /пълно или частично/, забавата за изпълнение и причинените вреди на ВЪЗЛОЖИТЕЛЯ от служители на ИЗПЪЛНИТЕЛЯ  се удостоверява със съставянето на констативен протокол от координатора и отговорника по договора, съвместно с други длъжностни лица</w:t>
      </w:r>
      <w:r w:rsidR="00F33E11">
        <w:rPr>
          <w:rFonts w:ascii="Times New Roman" w:hAnsi="Times New Roman" w:cs="Times New Roman"/>
          <w:sz w:val="24"/>
          <w:szCs w:val="24"/>
        </w:rPr>
        <w:t>,</w:t>
      </w:r>
      <w:r w:rsidRPr="00907739">
        <w:rPr>
          <w:rFonts w:ascii="Times New Roman" w:hAnsi="Times New Roman" w:cs="Times New Roman"/>
          <w:sz w:val="24"/>
          <w:szCs w:val="24"/>
        </w:rPr>
        <w:t xml:space="preserve"> свързани с изпълнението на договора</w:t>
      </w:r>
      <w:r w:rsidR="00905A7F">
        <w:rPr>
          <w:rFonts w:ascii="Times New Roman" w:hAnsi="Times New Roman" w:cs="Times New Roman"/>
          <w:sz w:val="24"/>
          <w:szCs w:val="24"/>
        </w:rPr>
        <w:t>,</w:t>
      </w:r>
      <w:r w:rsidRPr="00907739">
        <w:rPr>
          <w:rFonts w:ascii="Times New Roman" w:hAnsi="Times New Roman" w:cs="Times New Roman"/>
          <w:sz w:val="24"/>
          <w:szCs w:val="24"/>
        </w:rPr>
        <w:t xml:space="preserve"> определени от ВЪЗЛОЖИТЕЛЯ.</w:t>
      </w:r>
    </w:p>
    <w:p w:rsidR="00907739" w:rsidRDefault="006F60F6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F6">
        <w:rPr>
          <w:rFonts w:ascii="Times New Roman" w:hAnsi="Times New Roman" w:cs="Times New Roman"/>
          <w:b/>
          <w:sz w:val="24"/>
          <w:szCs w:val="24"/>
        </w:rPr>
        <w:t>(</w:t>
      </w:r>
      <w:r w:rsidRPr="006F60F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07739" w:rsidRPr="006F60F6">
        <w:rPr>
          <w:rFonts w:ascii="Times New Roman" w:hAnsi="Times New Roman" w:cs="Times New Roman"/>
          <w:b/>
          <w:sz w:val="24"/>
          <w:szCs w:val="24"/>
        </w:rPr>
        <w:t>)</w:t>
      </w:r>
      <w:r w:rsidR="001A4D93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При забава в плащането на дължимото възнаграждение ВЪЗЛОЖИТЕЛЯТ дължи обезщетение в размер на </w:t>
      </w:r>
      <w:r w:rsidR="00905A7F">
        <w:rPr>
          <w:rFonts w:ascii="Times New Roman" w:hAnsi="Times New Roman" w:cs="Times New Roman"/>
          <w:sz w:val="24"/>
          <w:szCs w:val="24"/>
        </w:rPr>
        <w:t>0,1 %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5A7F">
        <w:rPr>
          <w:rFonts w:ascii="Times New Roman" w:hAnsi="Times New Roman" w:cs="Times New Roman"/>
          <w:sz w:val="24"/>
          <w:szCs w:val="24"/>
        </w:rPr>
        <w:t>от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стойността на забавеното плащане, считано от датата на забавата, но за не повече от 30 дни.</w:t>
      </w:r>
    </w:p>
    <w:p w:rsidR="00907739" w:rsidRDefault="004C6FCE" w:rsidP="00392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F60F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D6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B23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00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92006">
        <w:rPr>
          <w:rFonts w:ascii="Times New Roman" w:hAnsi="Times New Roman" w:cs="Times New Roman"/>
          <w:sz w:val="24"/>
          <w:szCs w:val="24"/>
        </w:rPr>
        <w:t xml:space="preserve"> неизпълнение на задълженията от страна на ИЗПЪЛНИТЕЛЯ, ВЪЗЛОЖИТЕЛЯТ има право да развали настоящия договор, след като предостави възможност на ИЗПЪЛНИТЕЛЯ </w:t>
      </w:r>
      <w:r w:rsidR="00792462">
        <w:rPr>
          <w:rFonts w:ascii="Times New Roman" w:hAnsi="Times New Roman" w:cs="Times New Roman"/>
          <w:sz w:val="24"/>
          <w:szCs w:val="24"/>
        </w:rPr>
        <w:t>в</w:t>
      </w:r>
    </w:p>
    <w:p w:rsidR="00392006" w:rsidRDefault="00792462" w:rsidP="00392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39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дневен срок </w:t>
      </w:r>
      <w:r w:rsidR="00392006">
        <w:rPr>
          <w:rFonts w:ascii="Times New Roman" w:hAnsi="Times New Roman" w:cs="Times New Roman"/>
          <w:sz w:val="24"/>
          <w:szCs w:val="24"/>
        </w:rPr>
        <w:t>да отстрани нередностите, довели до невъзможността на ВЪЗЛОЖИТЕЛЯ д</w:t>
      </w:r>
      <w:r w:rsidR="00907739">
        <w:rPr>
          <w:rFonts w:ascii="Times New Roman" w:hAnsi="Times New Roman" w:cs="Times New Roman"/>
          <w:sz w:val="24"/>
          <w:szCs w:val="24"/>
        </w:rPr>
        <w:t xml:space="preserve">а </w:t>
      </w:r>
      <w:r w:rsidR="00F33E11">
        <w:rPr>
          <w:rFonts w:ascii="Times New Roman" w:hAnsi="Times New Roman" w:cs="Times New Roman"/>
          <w:sz w:val="24"/>
          <w:szCs w:val="24"/>
        </w:rPr>
        <w:t xml:space="preserve">използва референтните станции за изпълнение на </w:t>
      </w:r>
      <w:r w:rsidR="00613AFF">
        <w:rPr>
          <w:rFonts w:ascii="Times New Roman" w:hAnsi="Times New Roman" w:cs="Times New Roman"/>
          <w:sz w:val="24"/>
          <w:szCs w:val="24"/>
        </w:rPr>
        <w:t>Проект „Оперативен сервиз за опасни метеорологични явления за район БалканМед (БеРТИСС) по Програма „Балкани-Средиземноморие“ с бенефициент СУ „Св. Климент Охридски“</w:t>
      </w:r>
      <w:r w:rsidR="00907739">
        <w:rPr>
          <w:rFonts w:ascii="Times New Roman" w:hAnsi="Times New Roman" w:cs="Times New Roman"/>
          <w:sz w:val="24"/>
          <w:szCs w:val="24"/>
        </w:rPr>
        <w:t xml:space="preserve">. В </w:t>
      </w:r>
      <w:r w:rsidR="00907739" w:rsidRPr="009D4B12">
        <w:rPr>
          <w:rFonts w:ascii="Times New Roman" w:hAnsi="Times New Roman" w:cs="Times New Roman"/>
          <w:sz w:val="24"/>
          <w:szCs w:val="24"/>
        </w:rPr>
        <w:t xml:space="preserve">този случай </w:t>
      </w:r>
      <w:r w:rsidR="00907739" w:rsidRPr="009D4B12">
        <w:rPr>
          <w:rFonts w:ascii="Times New Roman" w:hAnsi="Times New Roman" w:cs="Times New Roman"/>
          <w:sz w:val="24"/>
          <w:szCs w:val="24"/>
        </w:rPr>
        <w:lastRenderedPageBreak/>
        <w:t>ИЗПЪЛНИТЕЛЯ</w:t>
      </w:r>
      <w:r w:rsidR="006F60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7739" w:rsidRPr="009D4B12">
        <w:rPr>
          <w:rFonts w:ascii="Times New Roman" w:hAnsi="Times New Roman" w:cs="Times New Roman"/>
          <w:sz w:val="24"/>
          <w:szCs w:val="24"/>
        </w:rPr>
        <w:t xml:space="preserve">  дължи</w:t>
      </w:r>
      <w:r w:rsidR="00392006" w:rsidRPr="009D4B12">
        <w:rPr>
          <w:rFonts w:ascii="Times New Roman" w:hAnsi="Times New Roman" w:cs="Times New Roman"/>
          <w:sz w:val="24"/>
          <w:szCs w:val="24"/>
        </w:rPr>
        <w:t xml:space="preserve"> неустойка в размер на 0,01 % от общата стойност на договора за всеки един ден</w:t>
      </w:r>
      <w:r w:rsidR="00DD287D">
        <w:rPr>
          <w:rFonts w:ascii="Times New Roman" w:hAnsi="Times New Roman" w:cs="Times New Roman"/>
          <w:sz w:val="24"/>
          <w:szCs w:val="24"/>
        </w:rPr>
        <w:t xml:space="preserve">, през който </w:t>
      </w:r>
      <w:r w:rsidR="00B67EE2">
        <w:rPr>
          <w:rFonts w:ascii="Times New Roman" w:hAnsi="Times New Roman" w:cs="Times New Roman"/>
          <w:sz w:val="24"/>
          <w:szCs w:val="24"/>
        </w:rPr>
        <w:t>не може да използва съответната станция</w:t>
      </w:r>
      <w:r w:rsidR="00392006" w:rsidRPr="009D4B12">
        <w:rPr>
          <w:rFonts w:ascii="Times New Roman" w:hAnsi="Times New Roman" w:cs="Times New Roman"/>
          <w:sz w:val="24"/>
          <w:szCs w:val="24"/>
        </w:rPr>
        <w:t xml:space="preserve">, но не повече от 10 % </w:t>
      </w:r>
      <w:r w:rsidR="009D4B12" w:rsidRPr="009D4B12">
        <w:rPr>
          <w:rFonts w:ascii="Times New Roman" w:hAnsi="Times New Roman" w:cs="Times New Roman"/>
          <w:sz w:val="24"/>
          <w:szCs w:val="24"/>
        </w:rPr>
        <w:t>от общата договорена цена.</w:t>
      </w:r>
    </w:p>
    <w:p w:rsidR="004C6FCE" w:rsidRDefault="004C6FCE" w:rsidP="004C6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F5C" w:rsidRPr="009D4B12" w:rsidRDefault="00C35785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7EE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C0AAB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C0A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2D3596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6C7FB9">
        <w:rPr>
          <w:rFonts w:ascii="Times New Roman" w:hAnsi="Times New Roman" w:cs="Times New Roman"/>
          <w:b/>
          <w:sz w:val="24"/>
          <w:szCs w:val="24"/>
        </w:rPr>
        <w:t>1</w:t>
      </w:r>
      <w:r w:rsidR="00B67EE2">
        <w:rPr>
          <w:rFonts w:ascii="Times New Roman" w:hAnsi="Times New Roman" w:cs="Times New Roman"/>
          <w:b/>
          <w:sz w:val="24"/>
          <w:szCs w:val="24"/>
        </w:rPr>
        <w:t>1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(1)</w:t>
      </w:r>
      <w:r w:rsidR="00217BF4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CB0186" w:rsidRPr="00CB0186" w:rsidRDefault="00B85EBB" w:rsidP="00682F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5A68">
        <w:rPr>
          <w:rFonts w:ascii="Times New Roman" w:hAnsi="Times New Roman" w:cs="Times New Roman"/>
          <w:b/>
          <w:sz w:val="24"/>
          <w:szCs w:val="24"/>
        </w:rPr>
        <w:t>1.</w:t>
      </w:r>
      <w:r w:rsidRPr="00B85EBB">
        <w:rPr>
          <w:rFonts w:ascii="Times New Roman" w:hAnsi="Times New Roman" w:cs="Times New Roman"/>
          <w:sz w:val="24"/>
          <w:szCs w:val="24"/>
        </w:rPr>
        <w:t xml:space="preserve"> с изпълнение </w:t>
      </w:r>
      <w:r>
        <w:rPr>
          <w:rFonts w:ascii="Times New Roman" w:hAnsi="Times New Roman" w:cs="Times New Roman"/>
          <w:sz w:val="24"/>
          <w:szCs w:val="24"/>
        </w:rPr>
        <w:t>предмета на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о взаимно съгласие между страните, изразено в писмен</w:t>
      </w:r>
      <w:r w:rsidR="007D17CD">
        <w:rPr>
          <w:rFonts w:ascii="Times New Roman" w:hAnsi="Times New Roman" w:cs="Times New Roman"/>
          <w:sz w:val="24"/>
          <w:szCs w:val="24"/>
        </w:rPr>
        <w:t>а</w:t>
      </w:r>
      <w:r w:rsidR="00217BF4">
        <w:rPr>
          <w:rFonts w:ascii="Times New Roman" w:hAnsi="Times New Roman" w:cs="Times New Roman"/>
          <w:sz w:val="24"/>
          <w:szCs w:val="24"/>
        </w:rPr>
        <w:t xml:space="preserve"> </w:t>
      </w:r>
      <w:r w:rsidR="007D17CD">
        <w:rPr>
          <w:rFonts w:ascii="Times New Roman" w:hAnsi="Times New Roman" w:cs="Times New Roman"/>
          <w:sz w:val="24"/>
          <w:szCs w:val="24"/>
        </w:rPr>
        <w:t>форма</w:t>
      </w:r>
      <w:r w:rsidR="00217BF4">
        <w:rPr>
          <w:rFonts w:ascii="Times New Roman" w:hAnsi="Times New Roman" w:cs="Times New Roman"/>
          <w:sz w:val="24"/>
          <w:szCs w:val="24"/>
        </w:rPr>
        <w:t>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отпадане на основанието, въз основа на което този договор е сключен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ри виновно неизпълнение на задълженията на една от страните по договора </w:t>
      </w:r>
      <w:r w:rsidR="006C7FB9">
        <w:rPr>
          <w:rFonts w:ascii="Times New Roman" w:hAnsi="Times New Roman" w:cs="Times New Roman"/>
          <w:sz w:val="24"/>
          <w:szCs w:val="24"/>
        </w:rPr>
        <w:t>-</w:t>
      </w:r>
      <w:r w:rsidR="00D1027F">
        <w:rPr>
          <w:rFonts w:ascii="Times New Roman" w:hAnsi="Times New Roman" w:cs="Times New Roman"/>
          <w:sz w:val="24"/>
          <w:szCs w:val="24"/>
        </w:rPr>
        <w:t xml:space="preserve"> едностранно,</w:t>
      </w:r>
      <w:r w:rsidR="006C7FB9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 xml:space="preserve">с </w:t>
      </w:r>
      <w:r w:rsidR="000E5F61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D1027F" w:rsidRPr="007C2CF7">
        <w:rPr>
          <w:rFonts w:ascii="Times New Roman" w:hAnsi="Times New Roman" w:cs="Times New Roman"/>
          <w:sz w:val="24"/>
          <w:szCs w:val="24"/>
        </w:rPr>
        <w:t>уведомление</w:t>
      </w:r>
      <w:r w:rsidR="00D1027F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>от изправната до неизправната страна</w:t>
      </w:r>
      <w:r w:rsidR="00D1027F">
        <w:rPr>
          <w:rFonts w:ascii="Times New Roman" w:hAnsi="Times New Roman" w:cs="Times New Roman"/>
          <w:sz w:val="24"/>
          <w:szCs w:val="24"/>
        </w:rPr>
        <w:t xml:space="preserve">, </w:t>
      </w:r>
      <w:r w:rsidR="00A74544">
        <w:rPr>
          <w:rFonts w:ascii="Times New Roman" w:hAnsi="Times New Roman" w:cs="Times New Roman"/>
          <w:sz w:val="24"/>
          <w:szCs w:val="24"/>
        </w:rPr>
        <w:t>което води но незабавното му прекратяване</w:t>
      </w:r>
      <w:r w:rsidR="00217BF4">
        <w:rPr>
          <w:rFonts w:ascii="Times New Roman" w:hAnsi="Times New Roman" w:cs="Times New Roman"/>
          <w:sz w:val="24"/>
          <w:szCs w:val="24"/>
        </w:rPr>
        <w:t>.</w:t>
      </w:r>
    </w:p>
    <w:p w:rsidR="00217BF4" w:rsidRDefault="00217B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</w:t>
      </w:r>
      <w:r w:rsidR="00CB0186">
        <w:rPr>
          <w:rFonts w:ascii="Times New Roman" w:hAnsi="Times New Roman" w:cs="Times New Roman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sz w:val="24"/>
          <w:szCs w:val="24"/>
        </w:rPr>
        <w:t xml:space="preserve">договора при следните условия: </w:t>
      </w:r>
    </w:p>
    <w:p w:rsidR="003C6521" w:rsidRDefault="00C321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</w:t>
      </w:r>
      <w:r w:rsidR="003C652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3C6521">
        <w:rPr>
          <w:rFonts w:ascii="Times New Roman" w:hAnsi="Times New Roman" w:cs="Times New Roman"/>
          <w:sz w:val="24"/>
          <w:szCs w:val="24"/>
        </w:rPr>
        <w:t xml:space="preserve"> едностранно, без предизвестие, в случай, че ИЗПЪЛНИТЕЛЯТ по каквато и да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е 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5D06D1">
        <w:rPr>
          <w:rFonts w:ascii="Times New Roman" w:hAnsi="Times New Roman" w:cs="Times New Roman"/>
          <w:sz w:val="24"/>
          <w:szCs w:val="24"/>
        </w:rPr>
        <w:t>бъде лишен от правото да упражнява дейността си, съгласно законодателството на държавата, в която е извършено нарушението;</w:t>
      </w:r>
    </w:p>
    <w:p w:rsidR="005D06D1" w:rsidRDefault="00D05FB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при констатирани нередности или конфликт на интереси - с изпращане на писмено </w:t>
      </w:r>
      <w:r w:rsidR="00480064">
        <w:rPr>
          <w:rFonts w:ascii="Times New Roman" w:hAnsi="Times New Roman" w:cs="Times New Roman"/>
          <w:sz w:val="24"/>
          <w:szCs w:val="24"/>
        </w:rPr>
        <w:t>уведомление</w:t>
      </w:r>
      <w:r w:rsidR="005D06D1">
        <w:rPr>
          <w:rFonts w:ascii="Times New Roman" w:hAnsi="Times New Roman" w:cs="Times New Roman"/>
          <w:sz w:val="24"/>
          <w:szCs w:val="24"/>
        </w:rPr>
        <w:t xml:space="preserve"> от ВЪЗЛОЖИТЕЛЯ до ИЗПЪЛНИТЕЛЯ;</w:t>
      </w:r>
    </w:p>
    <w:p w:rsidR="005D06D1" w:rsidRDefault="00F434A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3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, предмет на договора, извън </w:t>
      </w:r>
      <w:r w:rsidR="00D61414">
        <w:rPr>
          <w:rFonts w:ascii="Times New Roman" w:hAnsi="Times New Roman" w:cs="Times New Roman"/>
          <w:sz w:val="24"/>
          <w:szCs w:val="24"/>
        </w:rPr>
        <w:t>правомощията на ВЪЗЛОЖИТЕЛЯ, кои</w:t>
      </w:r>
      <w:r w:rsidR="005D06D1">
        <w:rPr>
          <w:rFonts w:ascii="Times New Roman" w:hAnsi="Times New Roman" w:cs="Times New Roman"/>
          <w:sz w:val="24"/>
          <w:szCs w:val="24"/>
        </w:rPr>
        <w:t>то</w:t>
      </w:r>
      <w:r w:rsidR="00D61414">
        <w:rPr>
          <w:rFonts w:ascii="Times New Roman" w:hAnsi="Times New Roman" w:cs="Times New Roman"/>
          <w:sz w:val="24"/>
          <w:szCs w:val="24"/>
        </w:rPr>
        <w:t xml:space="preserve"> последният</w:t>
      </w:r>
      <w:r w:rsidR="005D06D1">
        <w:rPr>
          <w:rFonts w:ascii="Times New Roman" w:hAnsi="Times New Roman" w:cs="Times New Roman"/>
          <w:sz w:val="24"/>
          <w:szCs w:val="24"/>
        </w:rPr>
        <w:t xml:space="preserve"> не е </w:t>
      </w:r>
      <w:r w:rsidR="00702A83">
        <w:rPr>
          <w:rFonts w:ascii="Times New Roman" w:hAnsi="Times New Roman" w:cs="Times New Roman"/>
          <w:sz w:val="24"/>
          <w:szCs w:val="24"/>
        </w:rPr>
        <w:t xml:space="preserve">могъл да предвиди и предотврати </w:t>
      </w:r>
      <w:r w:rsidR="00D61414">
        <w:rPr>
          <w:rFonts w:ascii="Times New Roman" w:hAnsi="Times New Roman" w:cs="Times New Roman"/>
          <w:sz w:val="24"/>
          <w:szCs w:val="24"/>
        </w:rPr>
        <w:t xml:space="preserve">- </w:t>
      </w:r>
      <w:r w:rsidR="00702A83">
        <w:rPr>
          <w:rFonts w:ascii="Times New Roman" w:hAnsi="Times New Roman" w:cs="Times New Roman"/>
          <w:sz w:val="24"/>
          <w:szCs w:val="24"/>
        </w:rPr>
        <w:t>с писмено уведомление,</w:t>
      </w:r>
      <w:r w:rsidR="0074636E">
        <w:rPr>
          <w:rFonts w:ascii="Times New Roman" w:hAnsi="Times New Roman" w:cs="Times New Roman"/>
          <w:sz w:val="24"/>
          <w:szCs w:val="24"/>
        </w:rPr>
        <w:t xml:space="preserve"> </w:t>
      </w:r>
      <w:r w:rsidR="00702A83">
        <w:rPr>
          <w:rFonts w:ascii="Times New Roman" w:hAnsi="Times New Roman" w:cs="Times New Roman"/>
          <w:sz w:val="24"/>
          <w:szCs w:val="24"/>
        </w:rPr>
        <w:t>веднага след настъпване на обстоятелствата.</w:t>
      </w:r>
    </w:p>
    <w:p w:rsidR="003C4FA2" w:rsidRDefault="00B2035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0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5C" w:rsidRPr="009D4B12" w:rsidRDefault="00B67EE2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B1E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1E51"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F82060" w:rsidRPr="00F82060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273C67">
        <w:rPr>
          <w:rFonts w:ascii="Times New Roman" w:hAnsi="Times New Roman" w:cs="Times New Roman"/>
          <w:b/>
          <w:sz w:val="24"/>
          <w:szCs w:val="24"/>
        </w:rPr>
        <w:t>1</w:t>
      </w:r>
      <w:r w:rsidR="00DD7F40">
        <w:rPr>
          <w:rFonts w:ascii="Times New Roman" w:hAnsi="Times New Roman" w:cs="Times New Roman"/>
          <w:b/>
          <w:sz w:val="24"/>
          <w:szCs w:val="24"/>
        </w:rPr>
        <w:t>2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9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FD0AD9">
        <w:rPr>
          <w:rFonts w:ascii="Times New Roman" w:hAnsi="Times New Roman" w:cs="Times New Roman"/>
          <w:sz w:val="24"/>
          <w:szCs w:val="24"/>
        </w:rPr>
        <w:t xml:space="preserve"> Страните по договора </w:t>
      </w:r>
      <w:r w:rsidR="002945F7">
        <w:rPr>
          <w:rFonts w:ascii="Times New Roman" w:hAnsi="Times New Roman" w:cs="Times New Roman"/>
          <w:sz w:val="24"/>
          <w:szCs w:val="24"/>
        </w:rPr>
        <w:t>се освобождават от</w:t>
      </w:r>
      <w:r w:rsidR="00FD0AD9">
        <w:rPr>
          <w:rFonts w:ascii="Times New Roman" w:hAnsi="Times New Roman" w:cs="Times New Roman"/>
          <w:sz w:val="24"/>
          <w:szCs w:val="24"/>
        </w:rPr>
        <w:t xml:space="preserve"> отговорност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за частично или пълно неизпълнение на задълженията по настоящия договор, ако това се явява следствие от появата на форсмажорни </w:t>
      </w:r>
      <w:r w:rsidR="003F2EC6">
        <w:rPr>
          <w:rFonts w:ascii="Times New Roman" w:hAnsi="Times New Roman" w:cs="Times New Roman"/>
          <w:sz w:val="24"/>
          <w:szCs w:val="24"/>
        </w:rPr>
        <w:t xml:space="preserve">обстоятелства като: </w:t>
      </w:r>
      <w:r w:rsidR="00C91F06">
        <w:rPr>
          <w:rFonts w:ascii="Times New Roman" w:hAnsi="Times New Roman" w:cs="Times New Roman"/>
          <w:sz w:val="24"/>
          <w:szCs w:val="24"/>
        </w:rPr>
        <w:t>пожар, зе</w:t>
      </w:r>
      <w:r w:rsidR="00DF4BD3">
        <w:rPr>
          <w:rFonts w:ascii="Times New Roman" w:hAnsi="Times New Roman" w:cs="Times New Roman"/>
          <w:sz w:val="24"/>
          <w:szCs w:val="24"/>
        </w:rPr>
        <w:t>ме</w:t>
      </w:r>
      <w:r w:rsidR="00F82060" w:rsidRPr="00F82060">
        <w:rPr>
          <w:rFonts w:ascii="Times New Roman" w:hAnsi="Times New Roman" w:cs="Times New Roman"/>
          <w:sz w:val="24"/>
          <w:szCs w:val="24"/>
        </w:rPr>
        <w:t>тресение, наводнение и други събития, представляващи ,,непреодолима сила</w:t>
      </w:r>
      <w:r w:rsidR="00067F79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</w:t>
      </w:r>
      <w:r w:rsidR="006F2E71">
        <w:rPr>
          <w:rFonts w:ascii="Times New Roman" w:hAnsi="Times New Roman" w:cs="Times New Roman"/>
          <w:sz w:val="24"/>
          <w:szCs w:val="24"/>
        </w:rPr>
        <w:t>удължава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със съответното време, в течение на което действат такива обстоятелств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2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</w:t>
      </w:r>
      <w:r w:rsidR="00DF4BD3">
        <w:rPr>
          <w:rFonts w:ascii="Times New Roman" w:hAnsi="Times New Roman" w:cs="Times New Roman"/>
          <w:sz w:val="24"/>
          <w:szCs w:val="24"/>
        </w:rPr>
        <w:t>им</w:t>
      </w:r>
      <w:r w:rsidRPr="00F82060">
        <w:rPr>
          <w:rFonts w:ascii="Times New Roman" w:hAnsi="Times New Roman" w:cs="Times New Roman"/>
          <w:sz w:val="24"/>
          <w:szCs w:val="24"/>
        </w:rPr>
        <w:t>ум понесените вреди и загуби, както и да уведоми писмено другата страна при настъпване на непреодолима сила.</w:t>
      </w:r>
    </w:p>
    <w:p w:rsidR="00F82060" w:rsidRPr="00F82060" w:rsidRDefault="00F82060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3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F82060" w:rsidRPr="00F82060" w:rsidRDefault="008C1AEA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Да уведоми писмено другата страна за настъпилото събитие, което причинява неизпълнение на задълженията й; за степента, до която това събитие, възпрепятства изпълнението на задълженията на тази страна; за причините на събитието – ако са известни; за неговото предполагаемо време</w:t>
      </w:r>
      <w:r w:rsidR="007E2B16">
        <w:rPr>
          <w:rFonts w:ascii="Times New Roman" w:hAnsi="Times New Roman" w:cs="Times New Roman"/>
          <w:sz w:val="24"/>
          <w:szCs w:val="24"/>
        </w:rPr>
        <w:t>траене;</w:t>
      </w:r>
    </w:p>
    <w:p w:rsidR="00F82060" w:rsidRPr="00F82060" w:rsidRDefault="008C1AEA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Да положи всички разумни усилия, за да избегне, отстрани или ограничи до ми</w:t>
      </w:r>
      <w:r w:rsidR="007E2B16">
        <w:rPr>
          <w:rFonts w:ascii="Times New Roman" w:hAnsi="Times New Roman" w:cs="Times New Roman"/>
          <w:sz w:val="24"/>
          <w:szCs w:val="24"/>
        </w:rPr>
        <w:t>нимум понесените вреди и загуби</w:t>
      </w:r>
      <w:r w:rsidR="000B6F8F">
        <w:rPr>
          <w:rFonts w:ascii="Times New Roman" w:hAnsi="Times New Roman" w:cs="Times New Roman"/>
          <w:sz w:val="24"/>
          <w:szCs w:val="24"/>
        </w:rPr>
        <w:t>.</w:t>
      </w:r>
    </w:p>
    <w:p w:rsidR="00F82060" w:rsidRPr="00F82060" w:rsidRDefault="00E47CD5" w:rsidP="00E47C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="00F82060" w:rsidRPr="00F82060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F82060" w:rsidRPr="00F82060" w:rsidRDefault="007E2B16" w:rsidP="007E2B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F82060" w:rsidRPr="00F82060" w:rsidRDefault="007E2B16" w:rsidP="007E2B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BB5182" w:rsidRDefault="008C1AEA" w:rsidP="00BB5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7</w:t>
      </w:r>
      <w:r w:rsidR="00F82060" w:rsidRPr="000E690F">
        <w:rPr>
          <w:rFonts w:ascii="Times New Roman" w:hAnsi="Times New Roman" w:cs="Times New Roman"/>
          <w:b/>
          <w:sz w:val="24"/>
          <w:szCs w:val="24"/>
        </w:rPr>
        <w:t>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Определено събитие не може да се квалифицира като ,,непреодолима сила</w:t>
      </w:r>
      <w:r w:rsidR="00C35032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>,</w:t>
      </w:r>
      <w:r w:rsidR="004D2626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ако:</w:t>
      </w:r>
    </w:p>
    <w:p w:rsidR="00BB5182" w:rsidRDefault="00F82060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</w:t>
      </w:r>
      <w:bookmarkStart w:id="0" w:name="_GoBack"/>
      <w:bookmarkEnd w:id="0"/>
      <w:r w:rsidRPr="00F82060">
        <w:rPr>
          <w:rFonts w:ascii="Times New Roman" w:hAnsi="Times New Roman" w:cs="Times New Roman"/>
          <w:sz w:val="24"/>
          <w:szCs w:val="24"/>
        </w:rPr>
        <w:t xml:space="preserve"> е могъл да се избегне, ако някоя от страните е изпълнявала добросъвестно задълженията си по този договор;</w:t>
      </w:r>
    </w:p>
    <w:p w:rsidR="00F82060" w:rsidRPr="00BB5182" w:rsidRDefault="00F82060" w:rsidP="00BB5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 е могъл да бъде избегнат или намален с полагането на всички разумни грижи.</w:t>
      </w:r>
    </w:p>
    <w:p w:rsidR="006B041E" w:rsidRDefault="006B041E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2301" w:rsidRDefault="00D6074E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1E5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B1E51"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КОНФИДЕНЦИАЛНОСТ</w:t>
      </w:r>
    </w:p>
    <w:p w:rsidR="009759E5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D6074E">
        <w:rPr>
          <w:rFonts w:ascii="Times New Roman" w:hAnsi="Times New Roman" w:cs="Times New Roman"/>
          <w:b/>
          <w:sz w:val="24"/>
          <w:szCs w:val="24"/>
        </w:rPr>
        <w:t>3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9759E5">
        <w:rPr>
          <w:rFonts w:ascii="Times New Roman" w:hAnsi="Times New Roman" w:cs="Times New Roman"/>
          <w:sz w:val="24"/>
          <w:szCs w:val="24"/>
        </w:rPr>
        <w:t xml:space="preserve"> За </w:t>
      </w:r>
      <w:r w:rsidR="006E2FE7">
        <w:rPr>
          <w:rFonts w:ascii="Times New Roman" w:hAnsi="Times New Roman" w:cs="Times New Roman"/>
          <w:sz w:val="24"/>
          <w:szCs w:val="24"/>
        </w:rPr>
        <w:t xml:space="preserve">конфиденциална се счита всяка информация, получена при и по повод изпълнението </w:t>
      </w:r>
      <w:r w:rsidR="00382A2D">
        <w:rPr>
          <w:rFonts w:ascii="Times New Roman" w:hAnsi="Times New Roman" w:cs="Times New Roman"/>
          <w:sz w:val="24"/>
          <w:szCs w:val="24"/>
        </w:rPr>
        <w:t>на договора.</w:t>
      </w:r>
    </w:p>
    <w:p w:rsidR="00382A2D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6074E">
        <w:rPr>
          <w:rFonts w:ascii="Times New Roman" w:hAnsi="Times New Roman" w:cs="Times New Roman"/>
          <w:b/>
          <w:sz w:val="24"/>
          <w:szCs w:val="24"/>
        </w:rPr>
        <w:t>4</w:t>
      </w:r>
      <w:r w:rsidR="00382A2D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382A2D">
        <w:rPr>
          <w:rFonts w:ascii="Times New Roman" w:hAnsi="Times New Roman" w:cs="Times New Roman"/>
          <w:sz w:val="24"/>
          <w:szCs w:val="24"/>
        </w:rPr>
        <w:t>няма право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без предварително писмено съгласие на ВЪЗЛОЖИТЕЛЯ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 да разкрива по какъвто и да е начин и под каквато и да е форма договора или част от него</w:t>
      </w:r>
      <w:r w:rsidR="00581830">
        <w:rPr>
          <w:rFonts w:ascii="Times New Roman" w:hAnsi="Times New Roman" w:cs="Times New Roman"/>
          <w:sz w:val="24"/>
          <w:szCs w:val="24"/>
        </w:rPr>
        <w:t>,</w:t>
      </w:r>
      <w:r w:rsidR="00973546">
        <w:rPr>
          <w:rFonts w:ascii="Times New Roman" w:hAnsi="Times New Roman" w:cs="Times New Roman"/>
          <w:sz w:val="24"/>
          <w:szCs w:val="24"/>
        </w:rPr>
        <w:t xml:space="preserve"> или всякаква информаци</w:t>
      </w:r>
      <w:r w:rsidR="00732E4C">
        <w:rPr>
          <w:rFonts w:ascii="Times New Roman" w:hAnsi="Times New Roman" w:cs="Times New Roman"/>
          <w:sz w:val="24"/>
          <w:szCs w:val="24"/>
        </w:rPr>
        <w:t>я, свързана с изпълнението му, пред</w:t>
      </w:r>
      <w:r w:rsidR="00973546">
        <w:rPr>
          <w:rFonts w:ascii="Times New Roman" w:hAnsi="Times New Roman" w:cs="Times New Roman"/>
          <w:sz w:val="24"/>
          <w:szCs w:val="24"/>
        </w:rPr>
        <w:t xml:space="preserve"> когото и да е, </w:t>
      </w:r>
      <w:r w:rsidR="00AF07EE">
        <w:rPr>
          <w:rFonts w:ascii="Times New Roman" w:hAnsi="Times New Roman" w:cs="Times New Roman"/>
          <w:sz w:val="24"/>
          <w:szCs w:val="24"/>
        </w:rPr>
        <w:t>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9D4B12" w:rsidRDefault="001049F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D6074E">
        <w:rPr>
          <w:rFonts w:ascii="Times New Roman" w:hAnsi="Times New Roman" w:cs="Times New Roman"/>
          <w:b/>
          <w:sz w:val="24"/>
          <w:szCs w:val="24"/>
        </w:rPr>
        <w:t>5</w:t>
      </w:r>
      <w:r w:rsidR="00AF07EE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F07EE">
        <w:rPr>
          <w:rFonts w:ascii="Times New Roman" w:hAnsi="Times New Roman" w:cs="Times New Roman"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 </w:t>
      </w:r>
      <w:r w:rsidR="00AF07EE">
        <w:rPr>
          <w:rFonts w:ascii="Times New Roman" w:hAnsi="Times New Roman" w:cs="Times New Roman"/>
          <w:sz w:val="24"/>
          <w:szCs w:val="24"/>
        </w:rPr>
        <w:t>се задължава да не използва информация, станала му известна при или по повод изпълнение на задълженията му по настоящия договор</w:t>
      </w:r>
      <w:r w:rsidR="0048614F">
        <w:rPr>
          <w:rFonts w:ascii="Times New Roman" w:hAnsi="Times New Roman" w:cs="Times New Roman"/>
          <w:sz w:val="24"/>
          <w:szCs w:val="24"/>
        </w:rPr>
        <w:t>,</w:t>
      </w:r>
      <w:r w:rsidR="001B4C80">
        <w:rPr>
          <w:rFonts w:ascii="Times New Roman" w:hAnsi="Times New Roman" w:cs="Times New Roman"/>
          <w:sz w:val="24"/>
          <w:szCs w:val="24"/>
        </w:rPr>
        <w:t xml:space="preserve"> с цел да облагодетелства себе си или трети лица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340A91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6074E">
        <w:rPr>
          <w:rFonts w:ascii="Times New Roman" w:hAnsi="Times New Roman" w:cs="Times New Roman"/>
          <w:b/>
          <w:sz w:val="24"/>
          <w:szCs w:val="24"/>
        </w:rPr>
        <w:t>6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340A91">
        <w:rPr>
          <w:rFonts w:ascii="Times New Roman" w:hAnsi="Times New Roman" w:cs="Times New Roman"/>
          <w:sz w:val="24"/>
          <w:szCs w:val="24"/>
        </w:rPr>
        <w:t xml:space="preserve"> Кореспонденцията по </w:t>
      </w:r>
      <w:r w:rsidR="00815D54">
        <w:rPr>
          <w:rFonts w:ascii="Times New Roman" w:hAnsi="Times New Roman" w:cs="Times New Roman"/>
          <w:sz w:val="24"/>
          <w:szCs w:val="24"/>
        </w:rPr>
        <w:t>настоящия</w:t>
      </w:r>
      <w:r w:rsidR="00340A91">
        <w:rPr>
          <w:rFonts w:ascii="Times New Roman" w:hAnsi="Times New Roman" w:cs="Times New Roman"/>
          <w:sz w:val="24"/>
          <w:szCs w:val="24"/>
        </w:rPr>
        <w:t xml:space="preserve"> договор се осъщест</w:t>
      </w:r>
      <w:r w:rsidR="00527C67">
        <w:rPr>
          <w:rFonts w:ascii="Times New Roman" w:hAnsi="Times New Roman" w:cs="Times New Roman"/>
          <w:sz w:val="24"/>
          <w:szCs w:val="24"/>
        </w:rPr>
        <w:t>вява в писмена форма, по начина и до адресатите, посочени в него.</w:t>
      </w:r>
    </w:p>
    <w:p w:rsidR="00527C67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D6074E">
        <w:rPr>
          <w:rFonts w:ascii="Times New Roman" w:hAnsi="Times New Roman" w:cs="Times New Roman"/>
          <w:b/>
          <w:sz w:val="24"/>
          <w:szCs w:val="24"/>
        </w:rPr>
        <w:t>7</w:t>
      </w:r>
      <w:r w:rsidR="00527C6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527C67">
        <w:rPr>
          <w:rFonts w:ascii="Times New Roman" w:hAnsi="Times New Roman" w:cs="Times New Roman"/>
          <w:sz w:val="24"/>
          <w:szCs w:val="24"/>
        </w:rPr>
        <w:t xml:space="preserve"> При </w:t>
      </w:r>
      <w:r w:rsidR="004B4450">
        <w:rPr>
          <w:rFonts w:ascii="Times New Roman" w:hAnsi="Times New Roman" w:cs="Times New Roman"/>
          <w:sz w:val="24"/>
          <w:szCs w:val="24"/>
        </w:rPr>
        <w:t>смяна</w:t>
      </w:r>
      <w:r w:rsidR="00527C67">
        <w:rPr>
          <w:rFonts w:ascii="Times New Roman" w:hAnsi="Times New Roman" w:cs="Times New Roman"/>
          <w:sz w:val="24"/>
          <w:szCs w:val="24"/>
        </w:rPr>
        <w:t xml:space="preserve"> на посочените адреси, телефони и др., съответната страна е длъжна да ув</w:t>
      </w:r>
      <w:r w:rsidR="00ED27FC">
        <w:rPr>
          <w:rFonts w:ascii="Times New Roman" w:hAnsi="Times New Roman" w:cs="Times New Roman"/>
          <w:sz w:val="24"/>
          <w:szCs w:val="24"/>
        </w:rPr>
        <w:t xml:space="preserve">едоми другата в писмена форма </w:t>
      </w:r>
      <w:r w:rsidR="000D6597">
        <w:rPr>
          <w:rFonts w:ascii="Times New Roman" w:hAnsi="Times New Roman" w:cs="Times New Roman"/>
          <w:sz w:val="24"/>
          <w:szCs w:val="24"/>
        </w:rPr>
        <w:t>и в пет</w:t>
      </w:r>
      <w:r w:rsidR="00527C67">
        <w:rPr>
          <w:rFonts w:ascii="Times New Roman" w:hAnsi="Times New Roman" w:cs="Times New Roman"/>
          <w:sz w:val="24"/>
          <w:szCs w:val="24"/>
        </w:rPr>
        <w:t>дневен срок от настъпване на промяната.</w:t>
      </w:r>
    </w:p>
    <w:p w:rsidR="000249FF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D6074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6074E">
        <w:rPr>
          <w:rFonts w:ascii="Times New Roman" w:hAnsi="Times New Roman" w:cs="Times New Roman"/>
          <w:b/>
          <w:sz w:val="24"/>
          <w:szCs w:val="24"/>
        </w:rPr>
        <w:t>8</w:t>
      </w:r>
      <w:r w:rsidR="000249FF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0249FF"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</w:t>
      </w:r>
      <w:r w:rsidR="00057612">
        <w:rPr>
          <w:rFonts w:ascii="Times New Roman" w:hAnsi="Times New Roman" w:cs="Times New Roman"/>
          <w:sz w:val="24"/>
          <w:szCs w:val="24"/>
        </w:rPr>
        <w:t xml:space="preserve"> допълнително уговорени условия</w:t>
      </w:r>
      <w:r w:rsidR="000249FF">
        <w:rPr>
          <w:rFonts w:ascii="Times New Roman" w:hAnsi="Times New Roman" w:cs="Times New Roman"/>
          <w:sz w:val="24"/>
          <w:szCs w:val="24"/>
        </w:rPr>
        <w:t xml:space="preserve"> не води до нищожност на друга клауза </w:t>
      </w:r>
      <w:r w:rsidR="007970F7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0249FF">
        <w:rPr>
          <w:rFonts w:ascii="Times New Roman" w:hAnsi="Times New Roman" w:cs="Times New Roman"/>
          <w:sz w:val="24"/>
          <w:szCs w:val="24"/>
        </w:rPr>
        <w:t xml:space="preserve">или на договора като цяло. </w:t>
      </w:r>
    </w:p>
    <w:p w:rsidR="00527C6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D6074E">
        <w:rPr>
          <w:rFonts w:ascii="Times New Roman" w:hAnsi="Times New Roman" w:cs="Times New Roman"/>
          <w:b/>
          <w:sz w:val="24"/>
          <w:szCs w:val="24"/>
        </w:rPr>
        <w:t>19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</w:t>
      </w:r>
      <w:r w:rsidR="009A460D">
        <w:rPr>
          <w:rFonts w:ascii="Times New Roman" w:hAnsi="Times New Roman" w:cs="Times New Roman"/>
          <w:sz w:val="24"/>
          <w:szCs w:val="24"/>
        </w:rPr>
        <w:t>при или по повод изпълнението на договора или свързани с неговото тълкуване, недействителност, неизпълнение или прекратяване</w:t>
      </w:r>
      <w:r w:rsidR="003D05E8">
        <w:rPr>
          <w:rFonts w:ascii="Times New Roman" w:hAnsi="Times New Roman" w:cs="Times New Roman"/>
          <w:sz w:val="24"/>
          <w:szCs w:val="24"/>
        </w:rPr>
        <w:t>, по взаимно съгласие и с допълнителни споразумени</w:t>
      </w:r>
      <w:r w:rsidR="00EC347A">
        <w:rPr>
          <w:rFonts w:ascii="Times New Roman" w:hAnsi="Times New Roman" w:cs="Times New Roman"/>
          <w:sz w:val="24"/>
          <w:szCs w:val="24"/>
        </w:rPr>
        <w:t>я, а при непостигане на съгласие</w:t>
      </w:r>
      <w:r w:rsidR="003D05E8">
        <w:rPr>
          <w:rFonts w:ascii="Times New Roman" w:hAnsi="Times New Roman" w:cs="Times New Roman"/>
          <w:sz w:val="24"/>
          <w:szCs w:val="24"/>
        </w:rPr>
        <w:t>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AA14D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2</w:t>
      </w:r>
      <w:r w:rsidR="00D6074E">
        <w:rPr>
          <w:rFonts w:ascii="Times New Roman" w:hAnsi="Times New Roman" w:cs="Times New Roman"/>
          <w:b/>
          <w:sz w:val="24"/>
          <w:szCs w:val="24"/>
        </w:rPr>
        <w:t>0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</w:t>
      </w:r>
      <w:r w:rsidR="009D4B12">
        <w:rPr>
          <w:rFonts w:ascii="Times New Roman" w:hAnsi="Times New Roman" w:cs="Times New Roman"/>
          <w:sz w:val="24"/>
          <w:szCs w:val="24"/>
        </w:rPr>
        <w:t>щото българско законодателство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B12">
        <w:rPr>
          <w:rFonts w:ascii="Times New Roman" w:hAnsi="Times New Roman" w:cs="Times New Roman"/>
          <w:b/>
          <w:sz w:val="24"/>
          <w:szCs w:val="24"/>
        </w:rPr>
        <w:t>Чл.2</w:t>
      </w:r>
      <w:r w:rsidR="00D6074E">
        <w:rPr>
          <w:rFonts w:ascii="Times New Roman" w:hAnsi="Times New Roman" w:cs="Times New Roman"/>
          <w:b/>
          <w:sz w:val="24"/>
          <w:szCs w:val="24"/>
        </w:rPr>
        <w:t>1</w:t>
      </w:r>
      <w:r w:rsidRPr="009D4B12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t xml:space="preserve"> </w:t>
      </w:r>
      <w:r w:rsidRPr="009D4B12">
        <w:rPr>
          <w:rFonts w:ascii="Times New Roman" w:hAnsi="Times New Roman" w:cs="Times New Roman"/>
          <w:b/>
        </w:rPr>
        <w:t>(</w:t>
      </w:r>
      <w:r w:rsidRPr="009D4B12">
        <w:rPr>
          <w:rFonts w:ascii="Times New Roman" w:hAnsi="Times New Roman" w:cs="Times New Roman"/>
          <w:b/>
          <w:sz w:val="24"/>
          <w:szCs w:val="24"/>
        </w:rPr>
        <w:t>1</w:t>
      </w:r>
      <w:r w:rsidRPr="009D4B12">
        <w:rPr>
          <w:rFonts w:ascii="Times New Roman" w:hAnsi="Times New Roman" w:cs="Times New Roman"/>
          <w:b/>
        </w:rPr>
        <w:t>)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ВЪЗЛОЖИТЕЛЯ определеното лице за контакт е </w:t>
      </w:r>
      <w:r w:rsidR="000019F4">
        <w:rPr>
          <w:rFonts w:ascii="Times New Roman" w:hAnsi="Times New Roman" w:cs="Times New Roman"/>
          <w:b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, телефон за връзка: </w:t>
      </w:r>
      <w:r w:rsidR="000019F4">
        <w:rPr>
          <w:rFonts w:ascii="Times New Roman" w:hAnsi="Times New Roman" w:cs="Times New Roman"/>
          <w:b/>
          <w:sz w:val="24"/>
          <w:szCs w:val="24"/>
        </w:rPr>
        <w:t>………………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 За ИЗПЪЛНИТЕЛЯ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ото лице за контакт</w:t>
      </w:r>
      <w:r w:rsidR="00CC62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9D4B12" w:rsidRP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D7" w:rsidRDefault="00AA14D7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едните приложения:</w:t>
      </w:r>
    </w:p>
    <w:p w:rsidR="00A63095" w:rsidRDefault="00C41680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Ценова оферта, подадена от </w:t>
      </w:r>
      <w:r w:rsidR="004F1C5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C3F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“</w:t>
      </w:r>
      <w:r w:rsidR="00ED31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06A91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Техническо предложение на „………………………………“;</w:t>
      </w:r>
    </w:p>
    <w:p w:rsidR="00F06A91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Технически спецификации на Възложителя;</w:t>
      </w:r>
    </w:p>
    <w:p w:rsidR="00C41680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лад </w:t>
      </w:r>
      <w:r w:rsidR="00C41680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</w:t>
      </w:r>
      <w:r w:rsidR="00BC3F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="004F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9D4B12" w:rsidRPr="008659AF" w:rsidRDefault="009D4B12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B12" w:rsidRPr="00CB0186" w:rsidRDefault="009D4B12" w:rsidP="009D4B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0186">
        <w:rPr>
          <w:rFonts w:ascii="Times New Roman" w:hAnsi="Times New Roman" w:cs="Times New Roman"/>
          <w:sz w:val="24"/>
          <w:szCs w:val="24"/>
        </w:rPr>
        <w:t xml:space="preserve">Настоящият договор се </w:t>
      </w:r>
      <w:r>
        <w:rPr>
          <w:rFonts w:ascii="Times New Roman" w:hAnsi="Times New Roman" w:cs="Times New Roman"/>
          <w:sz w:val="24"/>
          <w:szCs w:val="24"/>
        </w:rPr>
        <w:t xml:space="preserve">състави и </w:t>
      </w:r>
      <w:r w:rsidRPr="00CB0186">
        <w:rPr>
          <w:rFonts w:ascii="Times New Roman" w:hAnsi="Times New Roman" w:cs="Times New Roman"/>
          <w:sz w:val="24"/>
          <w:szCs w:val="24"/>
        </w:rPr>
        <w:t xml:space="preserve">подписа в </w:t>
      </w:r>
      <w:r>
        <w:rPr>
          <w:rFonts w:ascii="Times New Roman" w:hAnsi="Times New Roman" w:cs="Times New Roman"/>
          <w:sz w:val="24"/>
          <w:szCs w:val="24"/>
        </w:rPr>
        <w:t xml:space="preserve">четири еднообразни екземпляра, от които </w:t>
      </w:r>
      <w:r w:rsidRPr="00CB0186">
        <w:rPr>
          <w:rFonts w:ascii="Times New Roman" w:hAnsi="Times New Roman" w:cs="Times New Roman"/>
          <w:sz w:val="24"/>
          <w:szCs w:val="24"/>
        </w:rPr>
        <w:t xml:space="preserve">един за ИЗПЪЛНИТЕЛЯ и три за ВЪЗЛОЖИТЕЛЯ. </w:t>
      </w: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26D" w:rsidRDefault="009C226D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6D" w:rsidRDefault="009C226D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D7" w:rsidRPr="00FB29BC" w:rsidRDefault="0069405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>Я:</w:t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507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FB29BC">
        <w:rPr>
          <w:rFonts w:ascii="Times New Roman" w:hAnsi="Times New Roman" w:cs="Times New Roman"/>
          <w:b/>
          <w:sz w:val="24"/>
          <w:szCs w:val="24"/>
        </w:rPr>
        <w:t>Я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:</w:t>
      </w:r>
    </w:p>
    <w:p w:rsidR="008B2267" w:rsidRPr="00AF2B9F" w:rsidRDefault="00CB0186" w:rsidP="00AF2B9F">
      <w:pPr>
        <w:spacing w:after="0"/>
        <w:ind w:left="5925" w:hanging="59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 „СВ. КЛИМЕНТ ОХРИДСКИ“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BC3FD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5F7" w:rsidRPr="009D4B12" w:rsidRDefault="009D4B12" w:rsidP="00BE2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4B12">
        <w:rPr>
          <w:rFonts w:ascii="Times New Roman" w:hAnsi="Times New Roman" w:cs="Times New Roman"/>
          <w:b/>
          <w:sz w:val="24"/>
          <w:szCs w:val="24"/>
        </w:rPr>
        <w:t>ПРОФ. ДФ</w:t>
      </w:r>
      <w:r w:rsidR="00D6074E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rPr>
          <w:rFonts w:ascii="Times New Roman" w:hAnsi="Times New Roman" w:cs="Times New Roman"/>
          <w:b/>
          <w:sz w:val="24"/>
          <w:szCs w:val="24"/>
        </w:rPr>
        <w:t>Н</w:t>
      </w:r>
      <w:r w:rsidR="00D6074E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АНАСТАС ГЕРДЖИКОВ                 </w:t>
      </w:r>
      <w:r w:rsidRPr="009D4B12">
        <w:rPr>
          <w:rFonts w:ascii="Times New Roman" w:hAnsi="Times New Roman" w:cs="Times New Roman"/>
          <w:b/>
          <w:sz w:val="24"/>
          <w:szCs w:val="24"/>
        </w:rPr>
        <w:tab/>
      </w:r>
      <w:r w:rsidR="00BE25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BC3FD9">
        <w:rPr>
          <w:rFonts w:ascii="Times New Roman" w:hAnsi="Times New Roman" w:cs="Times New Roman"/>
          <w:b/>
          <w:sz w:val="24"/>
          <w:szCs w:val="24"/>
        </w:rPr>
        <w:t xml:space="preserve">______________________________ </w:t>
      </w:r>
      <w:r w:rsidR="00CB0186" w:rsidRPr="009D4B12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Pr="009D4B12">
        <w:rPr>
          <w:rFonts w:ascii="Times New Roman" w:hAnsi="Times New Roman" w:cs="Times New Roman"/>
          <w:b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="00BE25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E25F7" w:rsidRPr="009D4B12">
        <w:rPr>
          <w:rFonts w:ascii="Times New Roman" w:hAnsi="Times New Roman" w:cs="Times New Roman"/>
          <w:b/>
          <w:sz w:val="24"/>
          <w:szCs w:val="24"/>
        </w:rPr>
        <w:t>УПРАВИТЕЛ</w:t>
      </w:r>
    </w:p>
    <w:p w:rsidR="00ED27FC" w:rsidRDefault="009D4B12" w:rsidP="00ED2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7C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3186" w:rsidRPr="009D4B1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4B12" w:rsidRDefault="00BA7CC2" w:rsidP="00ED27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D6074E">
        <w:rPr>
          <w:rFonts w:ascii="Times New Roman" w:hAnsi="Times New Roman" w:cs="Times New Roman"/>
          <w:b/>
          <w:sz w:val="24"/>
          <w:szCs w:val="24"/>
        </w:rPr>
        <w:t>АВЕН</w:t>
      </w:r>
      <w:r>
        <w:rPr>
          <w:rFonts w:ascii="Times New Roman" w:hAnsi="Times New Roman" w:cs="Times New Roman"/>
          <w:b/>
          <w:sz w:val="24"/>
          <w:szCs w:val="24"/>
        </w:rPr>
        <w:t xml:space="preserve"> СЧЕТОВОДИТЕЛ</w:t>
      </w:r>
    </w:p>
    <w:p w:rsidR="008A5B85" w:rsidRPr="00ED27FC" w:rsidRDefault="008A5B85" w:rsidP="00ED27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ВАНКА ПЕТКОВА</w:t>
      </w:r>
    </w:p>
    <w:sectPr w:rsidR="008A5B85" w:rsidRPr="00ED27FC" w:rsidSect="00A014AB">
      <w:headerReference w:type="default" r:id="rId9"/>
      <w:footerReference w:type="default" r:id="rId10"/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BB" w:rsidRDefault="00A064BB" w:rsidP="00BA7F1E">
      <w:pPr>
        <w:spacing w:after="0" w:line="240" w:lineRule="auto"/>
      </w:pPr>
      <w:r>
        <w:separator/>
      </w:r>
    </w:p>
  </w:endnote>
  <w:endnote w:type="continuationSeparator" w:id="0">
    <w:p w:rsidR="00A064BB" w:rsidRDefault="00A064BB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97792"/>
      <w:docPartObj>
        <w:docPartGallery w:val="Page Numbers (Bottom of Page)"/>
        <w:docPartUnique/>
      </w:docPartObj>
    </w:sdtPr>
    <w:sdtEndPr/>
    <w:sdtContent>
      <w:p w:rsidR="00BA7F1E" w:rsidRDefault="00BA7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D6">
          <w:rPr>
            <w:noProof/>
          </w:rPr>
          <w:t>6</w:t>
        </w:r>
        <w:r>
          <w:fldChar w:fldCharType="end"/>
        </w:r>
      </w:p>
    </w:sdtContent>
  </w:sdt>
  <w:p w:rsidR="00BA7F1E" w:rsidRDefault="00BA7F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BB" w:rsidRDefault="00A064BB" w:rsidP="00BA7F1E">
      <w:pPr>
        <w:spacing w:after="0" w:line="240" w:lineRule="auto"/>
      </w:pPr>
      <w:r>
        <w:separator/>
      </w:r>
    </w:p>
  </w:footnote>
  <w:footnote w:type="continuationSeparator" w:id="0">
    <w:p w:rsidR="00A064BB" w:rsidRDefault="00A064BB" w:rsidP="00BA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49" w:rsidRPr="00890849" w:rsidRDefault="00890849">
    <w:pPr>
      <w:pStyle w:val="a3"/>
      <w:rPr>
        <w:lang w:val="en-US"/>
      </w:rPr>
    </w:pPr>
    <w:r>
      <w:rPr>
        <w:lang w:val="en-US"/>
      </w:rPr>
      <w:t>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1A4"/>
    <w:multiLevelType w:val="hybridMultilevel"/>
    <w:tmpl w:val="D5D4A6DC"/>
    <w:lvl w:ilvl="0" w:tplc="76006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30A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7B11E8"/>
    <w:multiLevelType w:val="hybridMultilevel"/>
    <w:tmpl w:val="F85218CC"/>
    <w:lvl w:ilvl="0" w:tplc="97D41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C4A67"/>
    <w:multiLevelType w:val="hybridMultilevel"/>
    <w:tmpl w:val="08588558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9F649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B415E6"/>
    <w:multiLevelType w:val="hybridMultilevel"/>
    <w:tmpl w:val="8F1A756C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D"/>
    <w:rsid w:val="00000D05"/>
    <w:rsid w:val="000019F4"/>
    <w:rsid w:val="000038EC"/>
    <w:rsid w:val="00004680"/>
    <w:rsid w:val="00006665"/>
    <w:rsid w:val="00007248"/>
    <w:rsid w:val="000135EE"/>
    <w:rsid w:val="00017507"/>
    <w:rsid w:val="000211EA"/>
    <w:rsid w:val="00021852"/>
    <w:rsid w:val="00021BA7"/>
    <w:rsid w:val="00023298"/>
    <w:rsid w:val="00024681"/>
    <w:rsid w:val="000249FF"/>
    <w:rsid w:val="00027D63"/>
    <w:rsid w:val="000318DC"/>
    <w:rsid w:val="000334D6"/>
    <w:rsid w:val="00033654"/>
    <w:rsid w:val="00033EDD"/>
    <w:rsid w:val="00034919"/>
    <w:rsid w:val="00034BB1"/>
    <w:rsid w:val="00035EC2"/>
    <w:rsid w:val="00037A0E"/>
    <w:rsid w:val="00040480"/>
    <w:rsid w:val="00040E36"/>
    <w:rsid w:val="000415A3"/>
    <w:rsid w:val="00043194"/>
    <w:rsid w:val="00044248"/>
    <w:rsid w:val="00046C9C"/>
    <w:rsid w:val="00046D62"/>
    <w:rsid w:val="00053280"/>
    <w:rsid w:val="00056C34"/>
    <w:rsid w:val="00056E7D"/>
    <w:rsid w:val="0005758C"/>
    <w:rsid w:val="00057612"/>
    <w:rsid w:val="00061C13"/>
    <w:rsid w:val="00063663"/>
    <w:rsid w:val="00067D91"/>
    <w:rsid w:val="00067F79"/>
    <w:rsid w:val="00076751"/>
    <w:rsid w:val="00082230"/>
    <w:rsid w:val="00085F1A"/>
    <w:rsid w:val="00086DC2"/>
    <w:rsid w:val="00090527"/>
    <w:rsid w:val="0009110D"/>
    <w:rsid w:val="00094959"/>
    <w:rsid w:val="000965F9"/>
    <w:rsid w:val="00097135"/>
    <w:rsid w:val="000A083C"/>
    <w:rsid w:val="000A1479"/>
    <w:rsid w:val="000A1509"/>
    <w:rsid w:val="000A6914"/>
    <w:rsid w:val="000A7532"/>
    <w:rsid w:val="000B2675"/>
    <w:rsid w:val="000B6F8F"/>
    <w:rsid w:val="000B7A14"/>
    <w:rsid w:val="000B7F53"/>
    <w:rsid w:val="000C0AAB"/>
    <w:rsid w:val="000C108A"/>
    <w:rsid w:val="000C3E84"/>
    <w:rsid w:val="000C6B74"/>
    <w:rsid w:val="000C7568"/>
    <w:rsid w:val="000D30D4"/>
    <w:rsid w:val="000D37A6"/>
    <w:rsid w:val="000D6597"/>
    <w:rsid w:val="000D7B81"/>
    <w:rsid w:val="000E34BB"/>
    <w:rsid w:val="000E44A6"/>
    <w:rsid w:val="000E5A7F"/>
    <w:rsid w:val="000E5AAD"/>
    <w:rsid w:val="000E5F61"/>
    <w:rsid w:val="000E690F"/>
    <w:rsid w:val="000F23CF"/>
    <w:rsid w:val="000F4816"/>
    <w:rsid w:val="000F5710"/>
    <w:rsid w:val="000F5E2F"/>
    <w:rsid w:val="000F6701"/>
    <w:rsid w:val="001047D2"/>
    <w:rsid w:val="001049F0"/>
    <w:rsid w:val="00105203"/>
    <w:rsid w:val="00105AB6"/>
    <w:rsid w:val="001062A8"/>
    <w:rsid w:val="00106443"/>
    <w:rsid w:val="00110300"/>
    <w:rsid w:val="00110B74"/>
    <w:rsid w:val="0011141A"/>
    <w:rsid w:val="00112B97"/>
    <w:rsid w:val="001146A6"/>
    <w:rsid w:val="00114D3F"/>
    <w:rsid w:val="00115F4F"/>
    <w:rsid w:val="0011693F"/>
    <w:rsid w:val="001264A2"/>
    <w:rsid w:val="001305F7"/>
    <w:rsid w:val="00133F53"/>
    <w:rsid w:val="00134784"/>
    <w:rsid w:val="00136D0E"/>
    <w:rsid w:val="0014359F"/>
    <w:rsid w:val="001457CE"/>
    <w:rsid w:val="00151F4E"/>
    <w:rsid w:val="00156B61"/>
    <w:rsid w:val="00157059"/>
    <w:rsid w:val="00160EA8"/>
    <w:rsid w:val="001709C5"/>
    <w:rsid w:val="00170F28"/>
    <w:rsid w:val="001721B5"/>
    <w:rsid w:val="00182976"/>
    <w:rsid w:val="0018540C"/>
    <w:rsid w:val="001874E6"/>
    <w:rsid w:val="00187971"/>
    <w:rsid w:val="001903F2"/>
    <w:rsid w:val="0019255B"/>
    <w:rsid w:val="0019492A"/>
    <w:rsid w:val="001958D5"/>
    <w:rsid w:val="00195BFE"/>
    <w:rsid w:val="00197DD8"/>
    <w:rsid w:val="001A2D26"/>
    <w:rsid w:val="001A4D93"/>
    <w:rsid w:val="001A54C5"/>
    <w:rsid w:val="001A57C6"/>
    <w:rsid w:val="001A5F2E"/>
    <w:rsid w:val="001A61B3"/>
    <w:rsid w:val="001A6857"/>
    <w:rsid w:val="001A6EA8"/>
    <w:rsid w:val="001A7F8E"/>
    <w:rsid w:val="001B0B0E"/>
    <w:rsid w:val="001B1A1D"/>
    <w:rsid w:val="001B227D"/>
    <w:rsid w:val="001B3FE3"/>
    <w:rsid w:val="001B4393"/>
    <w:rsid w:val="001B4748"/>
    <w:rsid w:val="001B4C80"/>
    <w:rsid w:val="001B51E6"/>
    <w:rsid w:val="001B596E"/>
    <w:rsid w:val="001B71E5"/>
    <w:rsid w:val="001C0726"/>
    <w:rsid w:val="001C13FA"/>
    <w:rsid w:val="001C486F"/>
    <w:rsid w:val="001C783F"/>
    <w:rsid w:val="001C78AD"/>
    <w:rsid w:val="001C7BEE"/>
    <w:rsid w:val="001D1509"/>
    <w:rsid w:val="001E4A69"/>
    <w:rsid w:val="001E669F"/>
    <w:rsid w:val="001F36F8"/>
    <w:rsid w:val="001F411B"/>
    <w:rsid w:val="001F52A6"/>
    <w:rsid w:val="001F546A"/>
    <w:rsid w:val="001F5F86"/>
    <w:rsid w:val="001F68E8"/>
    <w:rsid w:val="0020579D"/>
    <w:rsid w:val="00211F98"/>
    <w:rsid w:val="00213F3B"/>
    <w:rsid w:val="00214771"/>
    <w:rsid w:val="00217BF4"/>
    <w:rsid w:val="002253BE"/>
    <w:rsid w:val="00225413"/>
    <w:rsid w:val="002365EC"/>
    <w:rsid w:val="00241369"/>
    <w:rsid w:val="002415D5"/>
    <w:rsid w:val="002453AE"/>
    <w:rsid w:val="00252855"/>
    <w:rsid w:val="00252C4E"/>
    <w:rsid w:val="00252DC6"/>
    <w:rsid w:val="0025429C"/>
    <w:rsid w:val="002613AA"/>
    <w:rsid w:val="00264607"/>
    <w:rsid w:val="0026510F"/>
    <w:rsid w:val="00267B5B"/>
    <w:rsid w:val="00270FF4"/>
    <w:rsid w:val="00273C4B"/>
    <w:rsid w:val="00273C67"/>
    <w:rsid w:val="00277002"/>
    <w:rsid w:val="00283D5B"/>
    <w:rsid w:val="0028411F"/>
    <w:rsid w:val="002945F7"/>
    <w:rsid w:val="00294B26"/>
    <w:rsid w:val="002973EF"/>
    <w:rsid w:val="0029772E"/>
    <w:rsid w:val="002A0D29"/>
    <w:rsid w:val="002A104D"/>
    <w:rsid w:val="002A1EC4"/>
    <w:rsid w:val="002A3573"/>
    <w:rsid w:val="002A3D4F"/>
    <w:rsid w:val="002B5788"/>
    <w:rsid w:val="002C2085"/>
    <w:rsid w:val="002C265A"/>
    <w:rsid w:val="002C269E"/>
    <w:rsid w:val="002C26B4"/>
    <w:rsid w:val="002C2C31"/>
    <w:rsid w:val="002C3EE4"/>
    <w:rsid w:val="002C7B75"/>
    <w:rsid w:val="002D093C"/>
    <w:rsid w:val="002D3596"/>
    <w:rsid w:val="002D52B1"/>
    <w:rsid w:val="002D705D"/>
    <w:rsid w:val="002E130E"/>
    <w:rsid w:val="002E2B84"/>
    <w:rsid w:val="002E7E39"/>
    <w:rsid w:val="002F08EB"/>
    <w:rsid w:val="002F1D2D"/>
    <w:rsid w:val="002F3AEB"/>
    <w:rsid w:val="0030115E"/>
    <w:rsid w:val="00305963"/>
    <w:rsid w:val="003062B6"/>
    <w:rsid w:val="00306DFD"/>
    <w:rsid w:val="00310938"/>
    <w:rsid w:val="0031224D"/>
    <w:rsid w:val="003123B4"/>
    <w:rsid w:val="003148CE"/>
    <w:rsid w:val="0031703B"/>
    <w:rsid w:val="00317ED1"/>
    <w:rsid w:val="0032016F"/>
    <w:rsid w:val="003203D7"/>
    <w:rsid w:val="00320B76"/>
    <w:rsid w:val="00320DD4"/>
    <w:rsid w:val="00321699"/>
    <w:rsid w:val="00322D2B"/>
    <w:rsid w:val="00323417"/>
    <w:rsid w:val="00325920"/>
    <w:rsid w:val="00333721"/>
    <w:rsid w:val="00335639"/>
    <w:rsid w:val="0033616A"/>
    <w:rsid w:val="00340A91"/>
    <w:rsid w:val="00341C78"/>
    <w:rsid w:val="00342F59"/>
    <w:rsid w:val="0034440D"/>
    <w:rsid w:val="003445AC"/>
    <w:rsid w:val="00347A8F"/>
    <w:rsid w:val="0035636E"/>
    <w:rsid w:val="00356B4D"/>
    <w:rsid w:val="0036284E"/>
    <w:rsid w:val="00364BD4"/>
    <w:rsid w:val="00367466"/>
    <w:rsid w:val="00367786"/>
    <w:rsid w:val="003708A8"/>
    <w:rsid w:val="003751DC"/>
    <w:rsid w:val="00375753"/>
    <w:rsid w:val="0038080B"/>
    <w:rsid w:val="00381533"/>
    <w:rsid w:val="00382225"/>
    <w:rsid w:val="00382A2D"/>
    <w:rsid w:val="003836C3"/>
    <w:rsid w:val="003849E9"/>
    <w:rsid w:val="003855AF"/>
    <w:rsid w:val="0038596D"/>
    <w:rsid w:val="00391397"/>
    <w:rsid w:val="00392006"/>
    <w:rsid w:val="00395367"/>
    <w:rsid w:val="00397BA8"/>
    <w:rsid w:val="003A0F1A"/>
    <w:rsid w:val="003A1C4F"/>
    <w:rsid w:val="003A2308"/>
    <w:rsid w:val="003A2B0F"/>
    <w:rsid w:val="003A6B6D"/>
    <w:rsid w:val="003B0571"/>
    <w:rsid w:val="003B3CD8"/>
    <w:rsid w:val="003B444C"/>
    <w:rsid w:val="003B7E2D"/>
    <w:rsid w:val="003C3033"/>
    <w:rsid w:val="003C4FA2"/>
    <w:rsid w:val="003C537C"/>
    <w:rsid w:val="003C6521"/>
    <w:rsid w:val="003D05E8"/>
    <w:rsid w:val="003D1D51"/>
    <w:rsid w:val="003D2DC8"/>
    <w:rsid w:val="003D6244"/>
    <w:rsid w:val="003E22DE"/>
    <w:rsid w:val="003F2EC6"/>
    <w:rsid w:val="003F33DC"/>
    <w:rsid w:val="003F7CF6"/>
    <w:rsid w:val="0040240E"/>
    <w:rsid w:val="00404396"/>
    <w:rsid w:val="00404968"/>
    <w:rsid w:val="00405314"/>
    <w:rsid w:val="004055CB"/>
    <w:rsid w:val="00405CAE"/>
    <w:rsid w:val="00406F19"/>
    <w:rsid w:val="00410260"/>
    <w:rsid w:val="004110A4"/>
    <w:rsid w:val="00414264"/>
    <w:rsid w:val="004220EF"/>
    <w:rsid w:val="00423157"/>
    <w:rsid w:val="004248C5"/>
    <w:rsid w:val="00426715"/>
    <w:rsid w:val="004269EF"/>
    <w:rsid w:val="00430396"/>
    <w:rsid w:val="00430482"/>
    <w:rsid w:val="00431F5C"/>
    <w:rsid w:val="004344F4"/>
    <w:rsid w:val="00435B2E"/>
    <w:rsid w:val="004369B1"/>
    <w:rsid w:val="00442A86"/>
    <w:rsid w:val="00443CE5"/>
    <w:rsid w:val="00444542"/>
    <w:rsid w:val="00450018"/>
    <w:rsid w:val="004505A4"/>
    <w:rsid w:val="00456084"/>
    <w:rsid w:val="0045722D"/>
    <w:rsid w:val="0045784E"/>
    <w:rsid w:val="00461052"/>
    <w:rsid w:val="00464891"/>
    <w:rsid w:val="004670EF"/>
    <w:rsid w:val="004719D4"/>
    <w:rsid w:val="00472390"/>
    <w:rsid w:val="0047312A"/>
    <w:rsid w:val="00474ACF"/>
    <w:rsid w:val="00480064"/>
    <w:rsid w:val="004829F7"/>
    <w:rsid w:val="00483E1F"/>
    <w:rsid w:val="00484327"/>
    <w:rsid w:val="00484D75"/>
    <w:rsid w:val="0048614F"/>
    <w:rsid w:val="00486C6E"/>
    <w:rsid w:val="00487438"/>
    <w:rsid w:val="00490B24"/>
    <w:rsid w:val="00491940"/>
    <w:rsid w:val="0049265C"/>
    <w:rsid w:val="00494B73"/>
    <w:rsid w:val="00496E50"/>
    <w:rsid w:val="004B2490"/>
    <w:rsid w:val="004B4450"/>
    <w:rsid w:val="004B5BD4"/>
    <w:rsid w:val="004B74B7"/>
    <w:rsid w:val="004C02E0"/>
    <w:rsid w:val="004C0CCB"/>
    <w:rsid w:val="004C3878"/>
    <w:rsid w:val="004C4E63"/>
    <w:rsid w:val="004C4EAF"/>
    <w:rsid w:val="004C57D9"/>
    <w:rsid w:val="004C6AF2"/>
    <w:rsid w:val="004C6FCE"/>
    <w:rsid w:val="004D06E7"/>
    <w:rsid w:val="004D0DE7"/>
    <w:rsid w:val="004D2626"/>
    <w:rsid w:val="004D6039"/>
    <w:rsid w:val="004E15BF"/>
    <w:rsid w:val="004E3FBB"/>
    <w:rsid w:val="004F051E"/>
    <w:rsid w:val="004F134D"/>
    <w:rsid w:val="004F1C5F"/>
    <w:rsid w:val="004F630E"/>
    <w:rsid w:val="004F7A80"/>
    <w:rsid w:val="0050279E"/>
    <w:rsid w:val="00503E7C"/>
    <w:rsid w:val="00506696"/>
    <w:rsid w:val="005069B9"/>
    <w:rsid w:val="00506BB5"/>
    <w:rsid w:val="0050759C"/>
    <w:rsid w:val="00510443"/>
    <w:rsid w:val="00511EC5"/>
    <w:rsid w:val="005124D1"/>
    <w:rsid w:val="005124EE"/>
    <w:rsid w:val="00514079"/>
    <w:rsid w:val="005172D4"/>
    <w:rsid w:val="005211B4"/>
    <w:rsid w:val="005211EC"/>
    <w:rsid w:val="0052162C"/>
    <w:rsid w:val="00522F25"/>
    <w:rsid w:val="005239C2"/>
    <w:rsid w:val="005250F4"/>
    <w:rsid w:val="00527C67"/>
    <w:rsid w:val="00533CEA"/>
    <w:rsid w:val="00534BBE"/>
    <w:rsid w:val="00534E29"/>
    <w:rsid w:val="00536946"/>
    <w:rsid w:val="00536C0E"/>
    <w:rsid w:val="00541BC7"/>
    <w:rsid w:val="0054234D"/>
    <w:rsid w:val="00544D6C"/>
    <w:rsid w:val="005462FB"/>
    <w:rsid w:val="00546646"/>
    <w:rsid w:val="00550C3F"/>
    <w:rsid w:val="00551961"/>
    <w:rsid w:val="00553110"/>
    <w:rsid w:val="0056240E"/>
    <w:rsid w:val="00563171"/>
    <w:rsid w:val="00563A66"/>
    <w:rsid w:val="00565554"/>
    <w:rsid w:val="005670E3"/>
    <w:rsid w:val="00572987"/>
    <w:rsid w:val="00573B57"/>
    <w:rsid w:val="00573D9A"/>
    <w:rsid w:val="005758F4"/>
    <w:rsid w:val="00576D22"/>
    <w:rsid w:val="00580491"/>
    <w:rsid w:val="00581830"/>
    <w:rsid w:val="00582B08"/>
    <w:rsid w:val="00583CDE"/>
    <w:rsid w:val="005851E9"/>
    <w:rsid w:val="005909B6"/>
    <w:rsid w:val="0059318D"/>
    <w:rsid w:val="00593C75"/>
    <w:rsid w:val="0059493A"/>
    <w:rsid w:val="005A0219"/>
    <w:rsid w:val="005A6B78"/>
    <w:rsid w:val="005B139D"/>
    <w:rsid w:val="005B4F39"/>
    <w:rsid w:val="005B6008"/>
    <w:rsid w:val="005B79C8"/>
    <w:rsid w:val="005C0FD9"/>
    <w:rsid w:val="005C42A7"/>
    <w:rsid w:val="005C4FBF"/>
    <w:rsid w:val="005C7C38"/>
    <w:rsid w:val="005D06D1"/>
    <w:rsid w:val="005D382A"/>
    <w:rsid w:val="005E3573"/>
    <w:rsid w:val="005E4E4F"/>
    <w:rsid w:val="005E7C15"/>
    <w:rsid w:val="005F1737"/>
    <w:rsid w:val="005F1D9D"/>
    <w:rsid w:val="005F59FA"/>
    <w:rsid w:val="005F7B0B"/>
    <w:rsid w:val="0060469C"/>
    <w:rsid w:val="00604DDE"/>
    <w:rsid w:val="00605DEA"/>
    <w:rsid w:val="00605F09"/>
    <w:rsid w:val="006132E1"/>
    <w:rsid w:val="00613AFF"/>
    <w:rsid w:val="00613FF2"/>
    <w:rsid w:val="00623ADC"/>
    <w:rsid w:val="006411B0"/>
    <w:rsid w:val="00642EEB"/>
    <w:rsid w:val="00644628"/>
    <w:rsid w:val="0064486B"/>
    <w:rsid w:val="00650662"/>
    <w:rsid w:val="006514E1"/>
    <w:rsid w:val="00656CFE"/>
    <w:rsid w:val="00656E9D"/>
    <w:rsid w:val="00661B9E"/>
    <w:rsid w:val="00665E1C"/>
    <w:rsid w:val="006705A1"/>
    <w:rsid w:val="00675996"/>
    <w:rsid w:val="0067685F"/>
    <w:rsid w:val="00676E42"/>
    <w:rsid w:val="006802C6"/>
    <w:rsid w:val="00682385"/>
    <w:rsid w:val="006826FA"/>
    <w:rsid w:val="00682C11"/>
    <w:rsid w:val="00682CBC"/>
    <w:rsid w:val="00682FFE"/>
    <w:rsid w:val="00685757"/>
    <w:rsid w:val="00687A95"/>
    <w:rsid w:val="00687E99"/>
    <w:rsid w:val="00690E8B"/>
    <w:rsid w:val="00693E00"/>
    <w:rsid w:val="00694059"/>
    <w:rsid w:val="006950B5"/>
    <w:rsid w:val="006B041E"/>
    <w:rsid w:val="006B19E2"/>
    <w:rsid w:val="006B5013"/>
    <w:rsid w:val="006B57FF"/>
    <w:rsid w:val="006B59FA"/>
    <w:rsid w:val="006B6DD2"/>
    <w:rsid w:val="006C7FB9"/>
    <w:rsid w:val="006D1054"/>
    <w:rsid w:val="006D5746"/>
    <w:rsid w:val="006D5DB9"/>
    <w:rsid w:val="006E0236"/>
    <w:rsid w:val="006E1399"/>
    <w:rsid w:val="006E2B0A"/>
    <w:rsid w:val="006E2FE7"/>
    <w:rsid w:val="006E4417"/>
    <w:rsid w:val="006E492C"/>
    <w:rsid w:val="006E5D02"/>
    <w:rsid w:val="006E6561"/>
    <w:rsid w:val="006F1326"/>
    <w:rsid w:val="006F2E71"/>
    <w:rsid w:val="006F3A9D"/>
    <w:rsid w:val="006F60F6"/>
    <w:rsid w:val="006F6863"/>
    <w:rsid w:val="00700F1D"/>
    <w:rsid w:val="00702A83"/>
    <w:rsid w:val="00715A06"/>
    <w:rsid w:val="00724FB7"/>
    <w:rsid w:val="007250EE"/>
    <w:rsid w:val="0072561E"/>
    <w:rsid w:val="0072564B"/>
    <w:rsid w:val="00726BB2"/>
    <w:rsid w:val="007279FD"/>
    <w:rsid w:val="00727AF1"/>
    <w:rsid w:val="00732313"/>
    <w:rsid w:val="00732E4C"/>
    <w:rsid w:val="00737C14"/>
    <w:rsid w:val="00741752"/>
    <w:rsid w:val="00741890"/>
    <w:rsid w:val="0074428F"/>
    <w:rsid w:val="0074636E"/>
    <w:rsid w:val="007474B9"/>
    <w:rsid w:val="00752868"/>
    <w:rsid w:val="00752E73"/>
    <w:rsid w:val="007560FD"/>
    <w:rsid w:val="0075618E"/>
    <w:rsid w:val="00757475"/>
    <w:rsid w:val="00757D82"/>
    <w:rsid w:val="00765092"/>
    <w:rsid w:val="00771285"/>
    <w:rsid w:val="007718D8"/>
    <w:rsid w:val="00775A9F"/>
    <w:rsid w:val="00776893"/>
    <w:rsid w:val="007769B5"/>
    <w:rsid w:val="00776FD2"/>
    <w:rsid w:val="007836DB"/>
    <w:rsid w:val="00786344"/>
    <w:rsid w:val="0078796B"/>
    <w:rsid w:val="00790BAE"/>
    <w:rsid w:val="00792462"/>
    <w:rsid w:val="00795872"/>
    <w:rsid w:val="00796A42"/>
    <w:rsid w:val="007970F7"/>
    <w:rsid w:val="007A1BE1"/>
    <w:rsid w:val="007A4218"/>
    <w:rsid w:val="007A519F"/>
    <w:rsid w:val="007A7C83"/>
    <w:rsid w:val="007B1C76"/>
    <w:rsid w:val="007B6655"/>
    <w:rsid w:val="007C2CF7"/>
    <w:rsid w:val="007C3D23"/>
    <w:rsid w:val="007C4E89"/>
    <w:rsid w:val="007C5DC4"/>
    <w:rsid w:val="007C63A2"/>
    <w:rsid w:val="007C7AEC"/>
    <w:rsid w:val="007C7DBC"/>
    <w:rsid w:val="007C7EFE"/>
    <w:rsid w:val="007D17CD"/>
    <w:rsid w:val="007D4D4C"/>
    <w:rsid w:val="007D6959"/>
    <w:rsid w:val="007E049F"/>
    <w:rsid w:val="007E2B16"/>
    <w:rsid w:val="00802301"/>
    <w:rsid w:val="00806DFA"/>
    <w:rsid w:val="0080787E"/>
    <w:rsid w:val="0081076A"/>
    <w:rsid w:val="0081137A"/>
    <w:rsid w:val="00815D54"/>
    <w:rsid w:val="0082146C"/>
    <w:rsid w:val="00821821"/>
    <w:rsid w:val="00824567"/>
    <w:rsid w:val="0083191A"/>
    <w:rsid w:val="008333C4"/>
    <w:rsid w:val="008356A1"/>
    <w:rsid w:val="00835D58"/>
    <w:rsid w:val="00835FD1"/>
    <w:rsid w:val="00840656"/>
    <w:rsid w:val="0084234C"/>
    <w:rsid w:val="00842BF1"/>
    <w:rsid w:val="00844678"/>
    <w:rsid w:val="00845119"/>
    <w:rsid w:val="0084671A"/>
    <w:rsid w:val="00846F1F"/>
    <w:rsid w:val="00850088"/>
    <w:rsid w:val="00864E61"/>
    <w:rsid w:val="008659AF"/>
    <w:rsid w:val="00865AEC"/>
    <w:rsid w:val="008660AF"/>
    <w:rsid w:val="0087189F"/>
    <w:rsid w:val="00873386"/>
    <w:rsid w:val="00873646"/>
    <w:rsid w:val="008774F1"/>
    <w:rsid w:val="00881D03"/>
    <w:rsid w:val="00882D9A"/>
    <w:rsid w:val="00883F1C"/>
    <w:rsid w:val="00887D48"/>
    <w:rsid w:val="00890485"/>
    <w:rsid w:val="00890849"/>
    <w:rsid w:val="00894121"/>
    <w:rsid w:val="0089676F"/>
    <w:rsid w:val="00896C46"/>
    <w:rsid w:val="00897753"/>
    <w:rsid w:val="00897888"/>
    <w:rsid w:val="008A16B4"/>
    <w:rsid w:val="008A5B85"/>
    <w:rsid w:val="008A6E24"/>
    <w:rsid w:val="008B15B4"/>
    <w:rsid w:val="008B21DA"/>
    <w:rsid w:val="008B2267"/>
    <w:rsid w:val="008B299A"/>
    <w:rsid w:val="008B2B6E"/>
    <w:rsid w:val="008B2F5E"/>
    <w:rsid w:val="008B52DC"/>
    <w:rsid w:val="008B56F2"/>
    <w:rsid w:val="008B74D9"/>
    <w:rsid w:val="008C0A91"/>
    <w:rsid w:val="008C18DD"/>
    <w:rsid w:val="008C1AEA"/>
    <w:rsid w:val="008C2350"/>
    <w:rsid w:val="008C3A8A"/>
    <w:rsid w:val="008C5BD2"/>
    <w:rsid w:val="008C6C00"/>
    <w:rsid w:val="008D0663"/>
    <w:rsid w:val="008D066C"/>
    <w:rsid w:val="008D1E97"/>
    <w:rsid w:val="008D377A"/>
    <w:rsid w:val="008D496A"/>
    <w:rsid w:val="008D7B19"/>
    <w:rsid w:val="008D7DAF"/>
    <w:rsid w:val="008E01EC"/>
    <w:rsid w:val="008E0EE6"/>
    <w:rsid w:val="008E1373"/>
    <w:rsid w:val="008E3A96"/>
    <w:rsid w:val="008E5265"/>
    <w:rsid w:val="008E5279"/>
    <w:rsid w:val="008E7D61"/>
    <w:rsid w:val="008F1857"/>
    <w:rsid w:val="008F2EED"/>
    <w:rsid w:val="008F50CC"/>
    <w:rsid w:val="008F7ABB"/>
    <w:rsid w:val="00900455"/>
    <w:rsid w:val="009008DB"/>
    <w:rsid w:val="00905A7F"/>
    <w:rsid w:val="00907739"/>
    <w:rsid w:val="0091149D"/>
    <w:rsid w:val="0091538E"/>
    <w:rsid w:val="00916EFF"/>
    <w:rsid w:val="00917386"/>
    <w:rsid w:val="009202BA"/>
    <w:rsid w:val="0092310A"/>
    <w:rsid w:val="00924BB1"/>
    <w:rsid w:val="009263D9"/>
    <w:rsid w:val="00932868"/>
    <w:rsid w:val="0093582E"/>
    <w:rsid w:val="00936DAF"/>
    <w:rsid w:val="00941EB0"/>
    <w:rsid w:val="009424D9"/>
    <w:rsid w:val="0094577F"/>
    <w:rsid w:val="00946DD0"/>
    <w:rsid w:val="00951798"/>
    <w:rsid w:val="0095215D"/>
    <w:rsid w:val="009529EE"/>
    <w:rsid w:val="00960769"/>
    <w:rsid w:val="0096289C"/>
    <w:rsid w:val="009629F7"/>
    <w:rsid w:val="009633E1"/>
    <w:rsid w:val="009660BF"/>
    <w:rsid w:val="00973546"/>
    <w:rsid w:val="00973970"/>
    <w:rsid w:val="009759E5"/>
    <w:rsid w:val="00981233"/>
    <w:rsid w:val="009825BA"/>
    <w:rsid w:val="00983297"/>
    <w:rsid w:val="009843BF"/>
    <w:rsid w:val="00991147"/>
    <w:rsid w:val="00991160"/>
    <w:rsid w:val="009911DC"/>
    <w:rsid w:val="00991B7A"/>
    <w:rsid w:val="00994604"/>
    <w:rsid w:val="009954EA"/>
    <w:rsid w:val="00995659"/>
    <w:rsid w:val="009958E5"/>
    <w:rsid w:val="0099722A"/>
    <w:rsid w:val="009978F7"/>
    <w:rsid w:val="00997A2B"/>
    <w:rsid w:val="009A041B"/>
    <w:rsid w:val="009A1139"/>
    <w:rsid w:val="009A460D"/>
    <w:rsid w:val="009A5E6B"/>
    <w:rsid w:val="009A660F"/>
    <w:rsid w:val="009B0563"/>
    <w:rsid w:val="009B1577"/>
    <w:rsid w:val="009B44D4"/>
    <w:rsid w:val="009B4A33"/>
    <w:rsid w:val="009B4CC0"/>
    <w:rsid w:val="009B63C9"/>
    <w:rsid w:val="009B7689"/>
    <w:rsid w:val="009C02E5"/>
    <w:rsid w:val="009C226D"/>
    <w:rsid w:val="009C5C77"/>
    <w:rsid w:val="009C78D5"/>
    <w:rsid w:val="009D1573"/>
    <w:rsid w:val="009D3F0B"/>
    <w:rsid w:val="009D4559"/>
    <w:rsid w:val="009D4B12"/>
    <w:rsid w:val="009D4CAF"/>
    <w:rsid w:val="009D765D"/>
    <w:rsid w:val="009D7C5B"/>
    <w:rsid w:val="009E0613"/>
    <w:rsid w:val="009E0D7F"/>
    <w:rsid w:val="009E3F2E"/>
    <w:rsid w:val="009E4C34"/>
    <w:rsid w:val="009E5354"/>
    <w:rsid w:val="009E797A"/>
    <w:rsid w:val="009F13CC"/>
    <w:rsid w:val="009F4631"/>
    <w:rsid w:val="009F4D0C"/>
    <w:rsid w:val="009F5835"/>
    <w:rsid w:val="00A014AB"/>
    <w:rsid w:val="00A04288"/>
    <w:rsid w:val="00A04496"/>
    <w:rsid w:val="00A064BB"/>
    <w:rsid w:val="00A1022F"/>
    <w:rsid w:val="00A13985"/>
    <w:rsid w:val="00A13CA2"/>
    <w:rsid w:val="00A16C60"/>
    <w:rsid w:val="00A1762B"/>
    <w:rsid w:val="00A178C1"/>
    <w:rsid w:val="00A223C2"/>
    <w:rsid w:val="00A234D2"/>
    <w:rsid w:val="00A235F9"/>
    <w:rsid w:val="00A27588"/>
    <w:rsid w:val="00A31120"/>
    <w:rsid w:val="00A35971"/>
    <w:rsid w:val="00A400CF"/>
    <w:rsid w:val="00A400D7"/>
    <w:rsid w:val="00A503B4"/>
    <w:rsid w:val="00A50AE9"/>
    <w:rsid w:val="00A525DE"/>
    <w:rsid w:val="00A53945"/>
    <w:rsid w:val="00A61468"/>
    <w:rsid w:val="00A63095"/>
    <w:rsid w:val="00A634A1"/>
    <w:rsid w:val="00A65095"/>
    <w:rsid w:val="00A71933"/>
    <w:rsid w:val="00A74544"/>
    <w:rsid w:val="00A74644"/>
    <w:rsid w:val="00A749F1"/>
    <w:rsid w:val="00A766A2"/>
    <w:rsid w:val="00A77EB4"/>
    <w:rsid w:val="00A810B9"/>
    <w:rsid w:val="00A81A7A"/>
    <w:rsid w:val="00A82A08"/>
    <w:rsid w:val="00A8364B"/>
    <w:rsid w:val="00A84C3C"/>
    <w:rsid w:val="00A9319F"/>
    <w:rsid w:val="00A9395F"/>
    <w:rsid w:val="00AA14D7"/>
    <w:rsid w:val="00AA1A2C"/>
    <w:rsid w:val="00AA2993"/>
    <w:rsid w:val="00AA42E7"/>
    <w:rsid w:val="00AA5ED6"/>
    <w:rsid w:val="00AA70DC"/>
    <w:rsid w:val="00AB0E3E"/>
    <w:rsid w:val="00AB15CC"/>
    <w:rsid w:val="00AB1E51"/>
    <w:rsid w:val="00AB3625"/>
    <w:rsid w:val="00AB7FC7"/>
    <w:rsid w:val="00AC23F6"/>
    <w:rsid w:val="00AC2C13"/>
    <w:rsid w:val="00AC663B"/>
    <w:rsid w:val="00AC6BD9"/>
    <w:rsid w:val="00AD14D4"/>
    <w:rsid w:val="00AD2E6D"/>
    <w:rsid w:val="00AD3244"/>
    <w:rsid w:val="00AD7C0A"/>
    <w:rsid w:val="00AD7EB0"/>
    <w:rsid w:val="00AE1F4E"/>
    <w:rsid w:val="00AE4C63"/>
    <w:rsid w:val="00AE6C74"/>
    <w:rsid w:val="00AF07EE"/>
    <w:rsid w:val="00AF0A61"/>
    <w:rsid w:val="00AF0C33"/>
    <w:rsid w:val="00AF2B9F"/>
    <w:rsid w:val="00AF7E35"/>
    <w:rsid w:val="00B03485"/>
    <w:rsid w:val="00B04A9F"/>
    <w:rsid w:val="00B051B6"/>
    <w:rsid w:val="00B0667B"/>
    <w:rsid w:val="00B20357"/>
    <w:rsid w:val="00B22B47"/>
    <w:rsid w:val="00B22DEF"/>
    <w:rsid w:val="00B2329B"/>
    <w:rsid w:val="00B31E8F"/>
    <w:rsid w:val="00B352A4"/>
    <w:rsid w:val="00B37D80"/>
    <w:rsid w:val="00B41BA6"/>
    <w:rsid w:val="00B44C19"/>
    <w:rsid w:val="00B4657B"/>
    <w:rsid w:val="00B53186"/>
    <w:rsid w:val="00B62E9C"/>
    <w:rsid w:val="00B656A7"/>
    <w:rsid w:val="00B6706C"/>
    <w:rsid w:val="00B67EE2"/>
    <w:rsid w:val="00B70AD4"/>
    <w:rsid w:val="00B70E6C"/>
    <w:rsid w:val="00B75575"/>
    <w:rsid w:val="00B76557"/>
    <w:rsid w:val="00B77D9C"/>
    <w:rsid w:val="00B802C9"/>
    <w:rsid w:val="00B827BD"/>
    <w:rsid w:val="00B833DA"/>
    <w:rsid w:val="00B849EE"/>
    <w:rsid w:val="00B855C1"/>
    <w:rsid w:val="00B85EBB"/>
    <w:rsid w:val="00B86944"/>
    <w:rsid w:val="00B86A28"/>
    <w:rsid w:val="00B92111"/>
    <w:rsid w:val="00B93400"/>
    <w:rsid w:val="00B942D1"/>
    <w:rsid w:val="00B9747F"/>
    <w:rsid w:val="00BA06B2"/>
    <w:rsid w:val="00BA1E81"/>
    <w:rsid w:val="00BA5CEB"/>
    <w:rsid w:val="00BA7CC2"/>
    <w:rsid w:val="00BA7F1E"/>
    <w:rsid w:val="00BB2CFC"/>
    <w:rsid w:val="00BB398C"/>
    <w:rsid w:val="00BB44B4"/>
    <w:rsid w:val="00BB5182"/>
    <w:rsid w:val="00BB6B9A"/>
    <w:rsid w:val="00BC3FD9"/>
    <w:rsid w:val="00BC6EF8"/>
    <w:rsid w:val="00BD1FB7"/>
    <w:rsid w:val="00BD2278"/>
    <w:rsid w:val="00BD77CC"/>
    <w:rsid w:val="00BE25F7"/>
    <w:rsid w:val="00BE4048"/>
    <w:rsid w:val="00BE583D"/>
    <w:rsid w:val="00BE7F0A"/>
    <w:rsid w:val="00BF023B"/>
    <w:rsid w:val="00BF3781"/>
    <w:rsid w:val="00BF4C20"/>
    <w:rsid w:val="00C00EF4"/>
    <w:rsid w:val="00C10725"/>
    <w:rsid w:val="00C1266A"/>
    <w:rsid w:val="00C12A79"/>
    <w:rsid w:val="00C1423E"/>
    <w:rsid w:val="00C15994"/>
    <w:rsid w:val="00C17B65"/>
    <w:rsid w:val="00C230A6"/>
    <w:rsid w:val="00C24294"/>
    <w:rsid w:val="00C24367"/>
    <w:rsid w:val="00C24DA2"/>
    <w:rsid w:val="00C25E5C"/>
    <w:rsid w:val="00C26404"/>
    <w:rsid w:val="00C27233"/>
    <w:rsid w:val="00C301CE"/>
    <w:rsid w:val="00C32112"/>
    <w:rsid w:val="00C33F78"/>
    <w:rsid w:val="00C34DCF"/>
    <w:rsid w:val="00C35032"/>
    <w:rsid w:val="00C35785"/>
    <w:rsid w:val="00C3699B"/>
    <w:rsid w:val="00C36EAD"/>
    <w:rsid w:val="00C37B94"/>
    <w:rsid w:val="00C40A8B"/>
    <w:rsid w:val="00C41680"/>
    <w:rsid w:val="00C4359F"/>
    <w:rsid w:val="00C46CE2"/>
    <w:rsid w:val="00C5009B"/>
    <w:rsid w:val="00C50743"/>
    <w:rsid w:val="00C51335"/>
    <w:rsid w:val="00C52AE4"/>
    <w:rsid w:val="00C56BB7"/>
    <w:rsid w:val="00C5792D"/>
    <w:rsid w:val="00C61EB8"/>
    <w:rsid w:val="00C632CC"/>
    <w:rsid w:val="00C63911"/>
    <w:rsid w:val="00C643C2"/>
    <w:rsid w:val="00C6488B"/>
    <w:rsid w:val="00C65D5E"/>
    <w:rsid w:val="00C65EFC"/>
    <w:rsid w:val="00C67438"/>
    <w:rsid w:val="00C67EBE"/>
    <w:rsid w:val="00C71FC1"/>
    <w:rsid w:val="00C72118"/>
    <w:rsid w:val="00C844E5"/>
    <w:rsid w:val="00C8578D"/>
    <w:rsid w:val="00C860C0"/>
    <w:rsid w:val="00C876CC"/>
    <w:rsid w:val="00C91410"/>
    <w:rsid w:val="00C91C2E"/>
    <w:rsid w:val="00C91F06"/>
    <w:rsid w:val="00C92163"/>
    <w:rsid w:val="00C92AB6"/>
    <w:rsid w:val="00C92B76"/>
    <w:rsid w:val="00C935DE"/>
    <w:rsid w:val="00C97B62"/>
    <w:rsid w:val="00CA087E"/>
    <w:rsid w:val="00CA2426"/>
    <w:rsid w:val="00CA3F69"/>
    <w:rsid w:val="00CA414F"/>
    <w:rsid w:val="00CA428F"/>
    <w:rsid w:val="00CA4A04"/>
    <w:rsid w:val="00CA591D"/>
    <w:rsid w:val="00CA5DD3"/>
    <w:rsid w:val="00CB0182"/>
    <w:rsid w:val="00CB0186"/>
    <w:rsid w:val="00CB02EA"/>
    <w:rsid w:val="00CB0CFD"/>
    <w:rsid w:val="00CB1706"/>
    <w:rsid w:val="00CB1889"/>
    <w:rsid w:val="00CB237B"/>
    <w:rsid w:val="00CB4E71"/>
    <w:rsid w:val="00CB506E"/>
    <w:rsid w:val="00CB5563"/>
    <w:rsid w:val="00CB770C"/>
    <w:rsid w:val="00CB7AF1"/>
    <w:rsid w:val="00CC1DB4"/>
    <w:rsid w:val="00CC289E"/>
    <w:rsid w:val="00CC626D"/>
    <w:rsid w:val="00CD0ABE"/>
    <w:rsid w:val="00CD1692"/>
    <w:rsid w:val="00CD34CF"/>
    <w:rsid w:val="00CD5A3E"/>
    <w:rsid w:val="00CD6EB5"/>
    <w:rsid w:val="00CD79BB"/>
    <w:rsid w:val="00CE03C7"/>
    <w:rsid w:val="00CE4EA9"/>
    <w:rsid w:val="00CE60AC"/>
    <w:rsid w:val="00CF0C1D"/>
    <w:rsid w:val="00CF103D"/>
    <w:rsid w:val="00CF1E37"/>
    <w:rsid w:val="00CF26D4"/>
    <w:rsid w:val="00CF5007"/>
    <w:rsid w:val="00D01DB9"/>
    <w:rsid w:val="00D02D40"/>
    <w:rsid w:val="00D04820"/>
    <w:rsid w:val="00D05FBC"/>
    <w:rsid w:val="00D078A8"/>
    <w:rsid w:val="00D1027F"/>
    <w:rsid w:val="00D15C87"/>
    <w:rsid w:val="00D167D0"/>
    <w:rsid w:val="00D1739A"/>
    <w:rsid w:val="00D2437F"/>
    <w:rsid w:val="00D26971"/>
    <w:rsid w:val="00D305AC"/>
    <w:rsid w:val="00D33425"/>
    <w:rsid w:val="00D34404"/>
    <w:rsid w:val="00D3490E"/>
    <w:rsid w:val="00D3509D"/>
    <w:rsid w:val="00D406CC"/>
    <w:rsid w:val="00D40777"/>
    <w:rsid w:val="00D44920"/>
    <w:rsid w:val="00D45981"/>
    <w:rsid w:val="00D515FC"/>
    <w:rsid w:val="00D532FA"/>
    <w:rsid w:val="00D5400F"/>
    <w:rsid w:val="00D54ABD"/>
    <w:rsid w:val="00D6073E"/>
    <w:rsid w:val="00D6074E"/>
    <w:rsid w:val="00D61414"/>
    <w:rsid w:val="00D61507"/>
    <w:rsid w:val="00D643B7"/>
    <w:rsid w:val="00D645B8"/>
    <w:rsid w:val="00D70DA5"/>
    <w:rsid w:val="00D733F4"/>
    <w:rsid w:val="00D752AA"/>
    <w:rsid w:val="00D7542A"/>
    <w:rsid w:val="00D75C05"/>
    <w:rsid w:val="00D767F8"/>
    <w:rsid w:val="00D80075"/>
    <w:rsid w:val="00D83022"/>
    <w:rsid w:val="00D902EB"/>
    <w:rsid w:val="00D90B84"/>
    <w:rsid w:val="00D91C16"/>
    <w:rsid w:val="00D927BF"/>
    <w:rsid w:val="00D94579"/>
    <w:rsid w:val="00D94DDC"/>
    <w:rsid w:val="00D95437"/>
    <w:rsid w:val="00DA0A72"/>
    <w:rsid w:val="00DA170F"/>
    <w:rsid w:val="00DB00C6"/>
    <w:rsid w:val="00DB2E84"/>
    <w:rsid w:val="00DB3889"/>
    <w:rsid w:val="00DB6140"/>
    <w:rsid w:val="00DB7211"/>
    <w:rsid w:val="00DB7B25"/>
    <w:rsid w:val="00DC2A6A"/>
    <w:rsid w:val="00DC325A"/>
    <w:rsid w:val="00DC5C23"/>
    <w:rsid w:val="00DC66AD"/>
    <w:rsid w:val="00DD0087"/>
    <w:rsid w:val="00DD0BA7"/>
    <w:rsid w:val="00DD0E43"/>
    <w:rsid w:val="00DD0F55"/>
    <w:rsid w:val="00DD2703"/>
    <w:rsid w:val="00DD287D"/>
    <w:rsid w:val="00DD7F40"/>
    <w:rsid w:val="00DE1903"/>
    <w:rsid w:val="00DE3202"/>
    <w:rsid w:val="00DE5625"/>
    <w:rsid w:val="00DF3358"/>
    <w:rsid w:val="00DF4BD3"/>
    <w:rsid w:val="00DF69A1"/>
    <w:rsid w:val="00DF6F9A"/>
    <w:rsid w:val="00E00ED3"/>
    <w:rsid w:val="00E01396"/>
    <w:rsid w:val="00E01894"/>
    <w:rsid w:val="00E052B5"/>
    <w:rsid w:val="00E06CF8"/>
    <w:rsid w:val="00E134E0"/>
    <w:rsid w:val="00E15CC2"/>
    <w:rsid w:val="00E16498"/>
    <w:rsid w:val="00E21774"/>
    <w:rsid w:val="00E252E4"/>
    <w:rsid w:val="00E34D33"/>
    <w:rsid w:val="00E354BB"/>
    <w:rsid w:val="00E355A8"/>
    <w:rsid w:val="00E36053"/>
    <w:rsid w:val="00E376AC"/>
    <w:rsid w:val="00E408A4"/>
    <w:rsid w:val="00E41222"/>
    <w:rsid w:val="00E43CAC"/>
    <w:rsid w:val="00E47CD5"/>
    <w:rsid w:val="00E50D52"/>
    <w:rsid w:val="00E53B85"/>
    <w:rsid w:val="00E54924"/>
    <w:rsid w:val="00E566C0"/>
    <w:rsid w:val="00E56E3E"/>
    <w:rsid w:val="00E60543"/>
    <w:rsid w:val="00E65B0C"/>
    <w:rsid w:val="00E6656A"/>
    <w:rsid w:val="00E72503"/>
    <w:rsid w:val="00E76852"/>
    <w:rsid w:val="00E7710B"/>
    <w:rsid w:val="00E77A20"/>
    <w:rsid w:val="00E77F84"/>
    <w:rsid w:val="00E82119"/>
    <w:rsid w:val="00E82461"/>
    <w:rsid w:val="00E8265C"/>
    <w:rsid w:val="00E9052F"/>
    <w:rsid w:val="00E93815"/>
    <w:rsid w:val="00E95CE7"/>
    <w:rsid w:val="00E96DC1"/>
    <w:rsid w:val="00EA01A2"/>
    <w:rsid w:val="00EA22B5"/>
    <w:rsid w:val="00EA526E"/>
    <w:rsid w:val="00EA6F84"/>
    <w:rsid w:val="00EB16F9"/>
    <w:rsid w:val="00EB4998"/>
    <w:rsid w:val="00EB4F42"/>
    <w:rsid w:val="00EB5998"/>
    <w:rsid w:val="00EB7B02"/>
    <w:rsid w:val="00EC0668"/>
    <w:rsid w:val="00EC0C0E"/>
    <w:rsid w:val="00EC347A"/>
    <w:rsid w:val="00EC4E52"/>
    <w:rsid w:val="00EC6177"/>
    <w:rsid w:val="00ED2004"/>
    <w:rsid w:val="00ED27FC"/>
    <w:rsid w:val="00ED2A6F"/>
    <w:rsid w:val="00ED31F5"/>
    <w:rsid w:val="00EE2DC7"/>
    <w:rsid w:val="00EE7FA5"/>
    <w:rsid w:val="00EF10BA"/>
    <w:rsid w:val="00EF1603"/>
    <w:rsid w:val="00EF16E7"/>
    <w:rsid w:val="00EF74AE"/>
    <w:rsid w:val="00EF7B35"/>
    <w:rsid w:val="00F00374"/>
    <w:rsid w:val="00F019AE"/>
    <w:rsid w:val="00F033C8"/>
    <w:rsid w:val="00F03631"/>
    <w:rsid w:val="00F03663"/>
    <w:rsid w:val="00F04234"/>
    <w:rsid w:val="00F06A91"/>
    <w:rsid w:val="00F1042E"/>
    <w:rsid w:val="00F16099"/>
    <w:rsid w:val="00F167A2"/>
    <w:rsid w:val="00F17D0C"/>
    <w:rsid w:val="00F20843"/>
    <w:rsid w:val="00F22291"/>
    <w:rsid w:val="00F226F4"/>
    <w:rsid w:val="00F24D1B"/>
    <w:rsid w:val="00F25893"/>
    <w:rsid w:val="00F2608D"/>
    <w:rsid w:val="00F27957"/>
    <w:rsid w:val="00F27FB1"/>
    <w:rsid w:val="00F3012B"/>
    <w:rsid w:val="00F33E11"/>
    <w:rsid w:val="00F35A68"/>
    <w:rsid w:val="00F37FE2"/>
    <w:rsid w:val="00F41A15"/>
    <w:rsid w:val="00F434AC"/>
    <w:rsid w:val="00F45679"/>
    <w:rsid w:val="00F46590"/>
    <w:rsid w:val="00F518D6"/>
    <w:rsid w:val="00F52085"/>
    <w:rsid w:val="00F5364C"/>
    <w:rsid w:val="00F61998"/>
    <w:rsid w:val="00F62A35"/>
    <w:rsid w:val="00F70522"/>
    <w:rsid w:val="00F7070C"/>
    <w:rsid w:val="00F80143"/>
    <w:rsid w:val="00F8070C"/>
    <w:rsid w:val="00F82060"/>
    <w:rsid w:val="00F83345"/>
    <w:rsid w:val="00F84127"/>
    <w:rsid w:val="00F85268"/>
    <w:rsid w:val="00F85425"/>
    <w:rsid w:val="00F861C9"/>
    <w:rsid w:val="00F864A7"/>
    <w:rsid w:val="00F90AF6"/>
    <w:rsid w:val="00F91421"/>
    <w:rsid w:val="00F91D8C"/>
    <w:rsid w:val="00F9507B"/>
    <w:rsid w:val="00F95862"/>
    <w:rsid w:val="00F95F83"/>
    <w:rsid w:val="00FA2D39"/>
    <w:rsid w:val="00FA67CE"/>
    <w:rsid w:val="00FB29BC"/>
    <w:rsid w:val="00FB4DC7"/>
    <w:rsid w:val="00FB660D"/>
    <w:rsid w:val="00FB6F79"/>
    <w:rsid w:val="00FC0A61"/>
    <w:rsid w:val="00FC7BCA"/>
    <w:rsid w:val="00FD0419"/>
    <w:rsid w:val="00FD0671"/>
    <w:rsid w:val="00FD0AD9"/>
    <w:rsid w:val="00FD4BD0"/>
    <w:rsid w:val="00FD6D3C"/>
    <w:rsid w:val="00FD746A"/>
    <w:rsid w:val="00FE0DCA"/>
    <w:rsid w:val="00FE365E"/>
    <w:rsid w:val="00FE3808"/>
    <w:rsid w:val="00FE3F98"/>
    <w:rsid w:val="00FE47E6"/>
    <w:rsid w:val="00FE5B9F"/>
    <w:rsid w:val="00FE6BAA"/>
    <w:rsid w:val="00FF1F45"/>
    <w:rsid w:val="00FF238F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A7F1E"/>
  </w:style>
  <w:style w:type="paragraph" w:styleId="a5">
    <w:name w:val="footer"/>
    <w:basedOn w:val="a"/>
    <w:link w:val="a6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A7F1E"/>
  </w:style>
  <w:style w:type="paragraph" w:styleId="a7">
    <w:name w:val="List Paragraph"/>
    <w:basedOn w:val="a"/>
    <w:uiPriority w:val="34"/>
    <w:qFormat/>
    <w:rsid w:val="004F630E"/>
    <w:pPr>
      <w:ind w:left="720"/>
      <w:contextualSpacing/>
    </w:pPr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D30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30D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D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D706-0EF3-4F1C-B844-EDA192D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Ltd.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3</cp:lastModifiedBy>
  <cp:revision>2</cp:revision>
  <cp:lastPrinted>2017-12-06T14:07:00Z</cp:lastPrinted>
  <dcterms:created xsi:type="dcterms:W3CDTF">2018-04-02T14:54:00Z</dcterms:created>
  <dcterms:modified xsi:type="dcterms:W3CDTF">2018-04-02T14:54:00Z</dcterms:modified>
</cp:coreProperties>
</file>